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238" w:rsidRPr="00A82238" w:rsidRDefault="00A82238" w:rsidP="00A82238">
      <w:pPr>
        <w:autoSpaceDE w:val="0"/>
        <w:autoSpaceDN w:val="0"/>
        <w:adjustRightInd w:val="0"/>
        <w:rPr>
          <w:rFonts w:ascii="Century Gothic" w:hAnsi="Century Gothic" w:cs="KlavikaBasic-Light"/>
          <w:color w:val="000000"/>
          <w:sz w:val="20"/>
          <w:szCs w:val="20"/>
        </w:rPr>
      </w:pPr>
    </w:p>
    <w:p w:rsidR="00A82238" w:rsidRPr="00A82238" w:rsidRDefault="00A82238" w:rsidP="00A82238">
      <w:pPr>
        <w:autoSpaceDE w:val="0"/>
        <w:autoSpaceDN w:val="0"/>
        <w:adjustRightInd w:val="0"/>
        <w:rPr>
          <w:rFonts w:ascii="Century Gothic" w:hAnsi="Century Gothic" w:cs="KlavikaBasic-Light"/>
          <w:color w:val="000000"/>
          <w:sz w:val="20"/>
          <w:szCs w:val="20"/>
        </w:rPr>
      </w:pPr>
    </w:p>
    <w:p w:rsidR="00A82238" w:rsidRDefault="00A82238" w:rsidP="00293B32">
      <w:pPr>
        <w:tabs>
          <w:tab w:val="right" w:leader="underscore" w:pos="10206"/>
        </w:tabs>
        <w:autoSpaceDE w:val="0"/>
        <w:autoSpaceDN w:val="0"/>
        <w:adjustRightInd w:val="0"/>
        <w:rPr>
          <w:rFonts w:ascii="Century Gothic" w:hAnsi="Century Gothic" w:cs="KlavikaBasic-Light"/>
          <w:color w:val="000000"/>
          <w:sz w:val="13"/>
          <w:szCs w:val="13"/>
        </w:rPr>
      </w:pPr>
      <w:r w:rsidRPr="00A733F9">
        <w:rPr>
          <w:rFonts w:ascii="Century Gothic" w:hAnsi="Century Gothic" w:cs="KlavikaBasic-Light"/>
          <w:color w:val="000000"/>
          <w:sz w:val="13"/>
          <w:szCs w:val="13"/>
        </w:rPr>
        <w:t xml:space="preserve">Il/la sottoscritto/a </w:t>
      </w:r>
      <w:r>
        <w:rPr>
          <w:rFonts w:ascii="Century Gothic" w:hAnsi="Century Gothic" w:cs="KlavikaBasic-Light"/>
          <w:color w:val="000000"/>
          <w:sz w:val="13"/>
          <w:szCs w:val="13"/>
        </w:rPr>
        <w:t>_____________________________________</w:t>
      </w:r>
      <w:r w:rsidR="00CA0318">
        <w:rPr>
          <w:rFonts w:ascii="Century Gothic" w:hAnsi="Century Gothic" w:cs="KlavikaBasic-Light"/>
          <w:color w:val="000000"/>
          <w:sz w:val="13"/>
          <w:szCs w:val="13"/>
        </w:rPr>
        <w:t xml:space="preserve">______________________________ </w:t>
      </w:r>
      <w:r w:rsidRPr="00A733F9">
        <w:rPr>
          <w:rFonts w:ascii="Century Gothic" w:hAnsi="Century Gothic" w:cs="KlavikaBasic-Light"/>
          <w:color w:val="000000"/>
          <w:sz w:val="13"/>
          <w:szCs w:val="13"/>
        </w:rPr>
        <w:t>nato/a</w:t>
      </w:r>
      <w:r>
        <w:rPr>
          <w:rFonts w:ascii="Century Gothic" w:hAnsi="Century Gothic" w:cs="KlavikaBasic-Light"/>
          <w:color w:val="000000"/>
          <w:sz w:val="13"/>
          <w:szCs w:val="13"/>
        </w:rPr>
        <w:t xml:space="preserve"> </w:t>
      </w:r>
      <w:r w:rsidR="00293B32">
        <w:rPr>
          <w:rFonts w:ascii="Century Gothic" w:hAnsi="Century Gothic" w:cs="KlavikaBasic-Light"/>
          <w:color w:val="000000"/>
          <w:sz w:val="13"/>
          <w:szCs w:val="13"/>
        </w:rPr>
        <w:tab/>
      </w:r>
    </w:p>
    <w:p w:rsidR="00A82238" w:rsidRDefault="00A82238" w:rsidP="00A82238">
      <w:pPr>
        <w:autoSpaceDE w:val="0"/>
        <w:autoSpaceDN w:val="0"/>
        <w:adjustRightInd w:val="0"/>
        <w:rPr>
          <w:rFonts w:ascii="Century Gothic" w:hAnsi="Century Gothic" w:cs="KlavikaBasic-Light"/>
          <w:color w:val="000000"/>
          <w:sz w:val="13"/>
          <w:szCs w:val="13"/>
        </w:rPr>
      </w:pPr>
    </w:p>
    <w:p w:rsidR="00A82238" w:rsidRDefault="00A82238" w:rsidP="00A82238">
      <w:pPr>
        <w:autoSpaceDE w:val="0"/>
        <w:autoSpaceDN w:val="0"/>
        <w:adjustRightInd w:val="0"/>
        <w:rPr>
          <w:rFonts w:ascii="Century Gothic" w:hAnsi="Century Gothic" w:cs="KlavikaBasic-Light"/>
          <w:color w:val="000000"/>
          <w:sz w:val="13"/>
          <w:szCs w:val="13"/>
        </w:rPr>
      </w:pPr>
    </w:p>
    <w:p w:rsidR="00A82238" w:rsidRDefault="00A82238" w:rsidP="00293B32">
      <w:pPr>
        <w:tabs>
          <w:tab w:val="right" w:leader="underscore" w:pos="10206"/>
        </w:tabs>
        <w:autoSpaceDE w:val="0"/>
        <w:autoSpaceDN w:val="0"/>
        <w:adjustRightInd w:val="0"/>
        <w:rPr>
          <w:rFonts w:ascii="Century Gothic" w:hAnsi="Century Gothic" w:cs="KlavikaBasic-Light"/>
          <w:color w:val="000000"/>
          <w:sz w:val="13"/>
          <w:szCs w:val="13"/>
        </w:rPr>
      </w:pPr>
      <w:r>
        <w:rPr>
          <w:rFonts w:ascii="Century Gothic" w:hAnsi="Century Gothic" w:cs="KlavikaBasic-Light"/>
          <w:color w:val="000000"/>
          <w:sz w:val="13"/>
          <w:szCs w:val="13"/>
        </w:rPr>
        <w:t>Il ___________________________ re</w:t>
      </w:r>
      <w:r w:rsidR="00293B32">
        <w:rPr>
          <w:rFonts w:ascii="Century Gothic" w:hAnsi="Century Gothic" w:cs="KlavikaBasic-Light"/>
          <w:color w:val="000000"/>
          <w:sz w:val="13"/>
          <w:szCs w:val="13"/>
        </w:rPr>
        <w:t xml:space="preserve">sidente in </w:t>
      </w:r>
      <w:r w:rsidR="00293B32">
        <w:rPr>
          <w:rFonts w:ascii="Century Gothic" w:hAnsi="Century Gothic" w:cs="KlavikaBasic-Light"/>
          <w:color w:val="000000"/>
          <w:sz w:val="13"/>
          <w:szCs w:val="13"/>
        </w:rPr>
        <w:tab/>
      </w:r>
    </w:p>
    <w:p w:rsidR="00A82238" w:rsidRDefault="00A82238" w:rsidP="00A82238">
      <w:pPr>
        <w:autoSpaceDE w:val="0"/>
        <w:autoSpaceDN w:val="0"/>
        <w:adjustRightInd w:val="0"/>
        <w:rPr>
          <w:rFonts w:ascii="Century Gothic" w:hAnsi="Century Gothic" w:cs="KlavikaBasic-Light"/>
          <w:color w:val="000000"/>
          <w:sz w:val="13"/>
          <w:szCs w:val="13"/>
        </w:rPr>
      </w:pPr>
    </w:p>
    <w:p w:rsidR="00A82238" w:rsidRDefault="00A82238" w:rsidP="00A82238">
      <w:pPr>
        <w:autoSpaceDE w:val="0"/>
        <w:autoSpaceDN w:val="0"/>
        <w:adjustRightInd w:val="0"/>
        <w:jc w:val="both"/>
        <w:rPr>
          <w:rFonts w:ascii="Century Gothic" w:hAnsi="Century Gothic" w:cs="KlavikaBasic-Light"/>
          <w:color w:val="000000"/>
          <w:sz w:val="13"/>
          <w:szCs w:val="13"/>
        </w:rPr>
      </w:pPr>
    </w:p>
    <w:p w:rsidR="00A82238" w:rsidRDefault="00A82238" w:rsidP="00293B32">
      <w:pPr>
        <w:tabs>
          <w:tab w:val="right" w:leader="underscore" w:pos="10206"/>
        </w:tabs>
        <w:autoSpaceDE w:val="0"/>
        <w:autoSpaceDN w:val="0"/>
        <w:adjustRightInd w:val="0"/>
        <w:rPr>
          <w:rFonts w:ascii="Century Gothic" w:hAnsi="Century Gothic" w:cs="KlavikaBasic-Light"/>
          <w:color w:val="000000"/>
          <w:sz w:val="13"/>
          <w:szCs w:val="13"/>
        </w:rPr>
      </w:pPr>
      <w:r>
        <w:rPr>
          <w:rFonts w:ascii="Century Gothic" w:hAnsi="Century Gothic" w:cs="KlavikaBasic-Light"/>
          <w:color w:val="000000"/>
          <w:sz w:val="13"/>
          <w:szCs w:val="13"/>
        </w:rPr>
        <w:t xml:space="preserve">Tel. ___________________________________________________ email </w:t>
      </w:r>
      <w:r w:rsidR="00293B32">
        <w:rPr>
          <w:rFonts w:ascii="Century Gothic" w:hAnsi="Century Gothic" w:cs="KlavikaBasic-Light"/>
          <w:color w:val="000000"/>
          <w:sz w:val="13"/>
          <w:szCs w:val="13"/>
        </w:rPr>
        <w:tab/>
      </w:r>
    </w:p>
    <w:p w:rsidR="00293B32" w:rsidRPr="00A733F9" w:rsidRDefault="00293B32" w:rsidP="00293B32">
      <w:pPr>
        <w:tabs>
          <w:tab w:val="right" w:leader="underscore" w:pos="10206"/>
        </w:tabs>
        <w:autoSpaceDE w:val="0"/>
        <w:autoSpaceDN w:val="0"/>
        <w:adjustRightInd w:val="0"/>
        <w:rPr>
          <w:rFonts w:ascii="Century Gothic" w:hAnsi="Century Gothic" w:cs="KlavikaBasic-Light"/>
          <w:color w:val="000000"/>
          <w:sz w:val="13"/>
          <w:szCs w:val="13"/>
        </w:rPr>
      </w:pPr>
    </w:p>
    <w:p w:rsidR="00A82238" w:rsidRDefault="00A82238" w:rsidP="00A82238">
      <w:pPr>
        <w:autoSpaceDE w:val="0"/>
        <w:autoSpaceDN w:val="0"/>
        <w:adjustRightInd w:val="0"/>
        <w:jc w:val="both"/>
        <w:rPr>
          <w:rFonts w:ascii="Century Gothic" w:hAnsi="Century Gothic" w:cs="KlavikaBasic-Light"/>
          <w:color w:val="000000"/>
          <w:sz w:val="13"/>
          <w:szCs w:val="13"/>
        </w:rPr>
      </w:pPr>
      <w:r w:rsidRPr="00A733F9">
        <w:rPr>
          <w:rFonts w:ascii="Century Gothic" w:hAnsi="Century Gothic" w:cs="KlavikaBasic-Light"/>
          <w:color w:val="000000"/>
          <w:sz w:val="13"/>
          <w:szCs w:val="13"/>
        </w:rPr>
        <w:t>dopo aver preso visione del relativo bando, nell’accettarne senza riserve tutte le condizioni, con la presente chiede di essere ammesso/a a</w:t>
      </w:r>
      <w:r>
        <w:rPr>
          <w:rFonts w:ascii="Century Gothic" w:hAnsi="Century Gothic" w:cs="KlavikaBasic-Light"/>
          <w:color w:val="000000"/>
          <w:sz w:val="13"/>
          <w:szCs w:val="13"/>
        </w:rPr>
        <w:t xml:space="preserve"> partecipare alla </w:t>
      </w:r>
      <w:r w:rsidR="006E442B">
        <w:rPr>
          <w:rFonts w:ascii="Century Gothic" w:hAnsi="Century Gothic" w:cs="KlavikaBasic-Light"/>
          <w:color w:val="000000"/>
          <w:sz w:val="13"/>
          <w:szCs w:val="13"/>
        </w:rPr>
        <w:t>I</w:t>
      </w:r>
      <w:r w:rsidR="00EE2D3D">
        <w:rPr>
          <w:rFonts w:ascii="Century Gothic" w:hAnsi="Century Gothic" w:cs="KlavikaBasic-Light"/>
          <w:color w:val="000000"/>
          <w:sz w:val="13"/>
          <w:szCs w:val="13"/>
        </w:rPr>
        <w:t>V</w:t>
      </w:r>
      <w:r w:rsidRPr="00A733F9">
        <w:rPr>
          <w:rFonts w:ascii="Century Gothic" w:hAnsi="Century Gothic" w:cs="KlavikaBasic-Light"/>
          <w:color w:val="000000"/>
          <w:sz w:val="13"/>
          <w:szCs w:val="13"/>
        </w:rPr>
        <w:t xml:space="preserve"> edizione del concorso per l’assegnazione del Premio di </w:t>
      </w:r>
      <w:r w:rsidR="00EE2D3D">
        <w:rPr>
          <w:rFonts w:ascii="Century Gothic" w:hAnsi="Century Gothic" w:cs="KlavikaBasic-Light"/>
          <w:color w:val="000000"/>
          <w:sz w:val="13"/>
          <w:szCs w:val="13"/>
        </w:rPr>
        <w:t>L</w:t>
      </w:r>
      <w:r w:rsidRPr="00A733F9">
        <w:rPr>
          <w:rFonts w:ascii="Century Gothic" w:hAnsi="Century Gothic" w:cs="KlavikaBasic-Light"/>
          <w:color w:val="000000"/>
          <w:sz w:val="13"/>
          <w:szCs w:val="13"/>
        </w:rPr>
        <w:t xml:space="preserve">aurea </w:t>
      </w:r>
      <w:r>
        <w:rPr>
          <w:rFonts w:ascii="Century Gothic" w:hAnsi="Century Gothic" w:cs="KlavikaBasic-Light"/>
          <w:color w:val="000000"/>
          <w:sz w:val="13"/>
          <w:szCs w:val="13"/>
        </w:rPr>
        <w:t>istituito da ANCE Benevento.</w:t>
      </w:r>
    </w:p>
    <w:p w:rsidR="00A82238" w:rsidRPr="00A733F9" w:rsidRDefault="00A82238" w:rsidP="00A82238">
      <w:pPr>
        <w:autoSpaceDE w:val="0"/>
        <w:autoSpaceDN w:val="0"/>
        <w:adjustRightInd w:val="0"/>
        <w:rPr>
          <w:rFonts w:ascii="Century Gothic" w:hAnsi="Century Gothic" w:cs="KlavikaBasic-Medium"/>
          <w:color w:val="CD0000"/>
          <w:sz w:val="13"/>
          <w:szCs w:val="13"/>
        </w:rPr>
      </w:pPr>
    </w:p>
    <w:p w:rsidR="00A82238" w:rsidRDefault="00A82238" w:rsidP="00A82238">
      <w:pPr>
        <w:autoSpaceDE w:val="0"/>
        <w:autoSpaceDN w:val="0"/>
        <w:adjustRightInd w:val="0"/>
        <w:rPr>
          <w:rFonts w:ascii="Century Gothic" w:hAnsi="Century Gothic" w:cs="KlavikaBasic-Light"/>
          <w:color w:val="000000"/>
          <w:sz w:val="13"/>
          <w:szCs w:val="13"/>
        </w:rPr>
      </w:pPr>
    </w:p>
    <w:p w:rsidR="00A82238" w:rsidRDefault="00A82238" w:rsidP="00A82238">
      <w:pPr>
        <w:autoSpaceDE w:val="0"/>
        <w:autoSpaceDN w:val="0"/>
        <w:adjustRightInd w:val="0"/>
        <w:rPr>
          <w:rFonts w:ascii="Century Gothic" w:hAnsi="Century Gothic" w:cs="KlavikaBasic-Light"/>
          <w:color w:val="000000"/>
          <w:sz w:val="13"/>
          <w:szCs w:val="13"/>
        </w:rPr>
      </w:pPr>
      <w:r w:rsidRPr="00A733F9">
        <w:rPr>
          <w:rFonts w:ascii="Century Gothic" w:hAnsi="Century Gothic" w:cs="KlavikaBasic-Light"/>
          <w:color w:val="000000"/>
          <w:sz w:val="13"/>
          <w:szCs w:val="13"/>
        </w:rPr>
        <w:t>A tal fine dichiara:</w:t>
      </w:r>
    </w:p>
    <w:p w:rsidR="00A82238" w:rsidRPr="00A733F9" w:rsidRDefault="00A82238" w:rsidP="00A82238">
      <w:pPr>
        <w:autoSpaceDE w:val="0"/>
        <w:autoSpaceDN w:val="0"/>
        <w:adjustRightInd w:val="0"/>
        <w:rPr>
          <w:rFonts w:ascii="Century Gothic" w:hAnsi="Century Gothic" w:cs="KlavikaBasic-Light"/>
          <w:color w:val="000000"/>
          <w:sz w:val="13"/>
          <w:szCs w:val="13"/>
        </w:rPr>
      </w:pPr>
    </w:p>
    <w:p w:rsidR="00A82238" w:rsidRDefault="00A82238" w:rsidP="00A82238">
      <w:pPr>
        <w:autoSpaceDE w:val="0"/>
        <w:autoSpaceDN w:val="0"/>
        <w:adjustRightInd w:val="0"/>
        <w:rPr>
          <w:rFonts w:ascii="Century Gothic" w:hAnsi="Century Gothic" w:cs="KlavikaBasic-Light"/>
          <w:color w:val="000000"/>
          <w:sz w:val="13"/>
          <w:szCs w:val="13"/>
        </w:rPr>
      </w:pPr>
      <w:r w:rsidRPr="00A733F9">
        <w:rPr>
          <w:rFonts w:ascii="Wingdings" w:hAnsi="Wingdings" w:cs="ZapfDingbatsITC"/>
          <w:color w:val="CD0000"/>
          <w:sz w:val="13"/>
          <w:szCs w:val="13"/>
        </w:rPr>
        <w:t></w:t>
      </w:r>
      <w:r w:rsidRPr="00A733F9">
        <w:rPr>
          <w:rFonts w:ascii="Century Gothic" w:hAnsi="Century Gothic" w:cs="ZapfDingbatsITC"/>
          <w:color w:val="CD0000"/>
          <w:sz w:val="13"/>
          <w:szCs w:val="13"/>
        </w:rPr>
        <w:t xml:space="preserve"> </w:t>
      </w:r>
      <w:r w:rsidRPr="00A733F9">
        <w:rPr>
          <w:rFonts w:ascii="Century Gothic" w:hAnsi="Century Gothic" w:cs="KlavikaBasic-Light"/>
          <w:color w:val="000000"/>
          <w:sz w:val="13"/>
          <w:szCs w:val="13"/>
        </w:rPr>
        <w:t>di aver</w:t>
      </w:r>
      <w:r>
        <w:rPr>
          <w:rFonts w:ascii="Century Gothic" w:hAnsi="Century Gothic" w:cs="KlavikaBasic-Light"/>
          <w:color w:val="000000"/>
          <w:sz w:val="13"/>
          <w:szCs w:val="13"/>
        </w:rPr>
        <w:t xml:space="preserve"> conseguito il diploma di laurea in Ingegneria </w:t>
      </w:r>
      <w:r w:rsidR="007B1F44">
        <w:rPr>
          <w:rFonts w:ascii="Century Gothic" w:hAnsi="Century Gothic" w:cs="KlavikaBasic-Light"/>
          <w:color w:val="000000"/>
          <w:sz w:val="13"/>
          <w:szCs w:val="13"/>
        </w:rPr>
        <w:t>____________________________________________</w:t>
      </w:r>
      <w:r>
        <w:rPr>
          <w:rFonts w:ascii="Century Gothic" w:hAnsi="Century Gothic" w:cs="KlavikaBasic-Light"/>
          <w:color w:val="000000"/>
          <w:sz w:val="13"/>
          <w:szCs w:val="13"/>
        </w:rPr>
        <w:tab/>
        <w:t>triennale</w:t>
      </w:r>
      <w:r>
        <w:rPr>
          <w:rFonts w:ascii="Century Gothic" w:hAnsi="Century Gothic" w:cs="KlavikaBasic-Light"/>
          <w:color w:val="000000"/>
          <w:sz w:val="13"/>
          <w:szCs w:val="13"/>
        </w:rPr>
        <w:tab/>
      </w:r>
      <w:r w:rsidR="00F62A6F" w:rsidRPr="00F62A6F">
        <w:rPr>
          <w:rFonts w:ascii="Century Gothic" w:hAnsi="Century Gothic" w:cs="KlavikaBasic-Light"/>
          <w:color w:val="000000"/>
          <w:sz w:val="28"/>
          <w:szCs w:val="28"/>
        </w:rPr>
        <w:t>□</w:t>
      </w:r>
      <w:r w:rsidR="007B1F44">
        <w:rPr>
          <w:rFonts w:ascii="Century Gothic" w:hAnsi="Century Gothic" w:cs="KlavikaBasic-Light"/>
          <w:color w:val="000000"/>
          <w:sz w:val="13"/>
          <w:szCs w:val="13"/>
        </w:rPr>
        <w:tab/>
      </w:r>
      <w:r>
        <w:rPr>
          <w:rFonts w:ascii="Century Gothic" w:hAnsi="Century Gothic" w:cs="KlavikaBasic-Light"/>
          <w:color w:val="000000"/>
          <w:sz w:val="13"/>
          <w:szCs w:val="13"/>
        </w:rPr>
        <w:t>Magistrale/specialistica</w:t>
      </w:r>
      <w:r w:rsidR="00F62A6F">
        <w:rPr>
          <w:rFonts w:ascii="Century Gothic" w:hAnsi="Century Gothic" w:cs="KlavikaBasic-Light"/>
          <w:color w:val="000000"/>
          <w:sz w:val="13"/>
          <w:szCs w:val="13"/>
        </w:rPr>
        <w:t xml:space="preserve">    </w:t>
      </w:r>
      <w:r w:rsidR="00F62A6F" w:rsidRPr="00F62A6F">
        <w:rPr>
          <w:rFonts w:ascii="Century Gothic" w:hAnsi="Century Gothic" w:cs="KlavikaBasic-Light"/>
          <w:color w:val="000000"/>
          <w:sz w:val="28"/>
          <w:szCs w:val="28"/>
        </w:rPr>
        <w:t>□</w:t>
      </w:r>
    </w:p>
    <w:p w:rsidR="00A82238" w:rsidRDefault="00A82238" w:rsidP="00A82238">
      <w:pPr>
        <w:autoSpaceDE w:val="0"/>
        <w:autoSpaceDN w:val="0"/>
        <w:adjustRightInd w:val="0"/>
        <w:rPr>
          <w:rFonts w:ascii="Century Gothic" w:hAnsi="Century Gothic" w:cs="KlavikaBasic-Light"/>
          <w:color w:val="000000"/>
          <w:sz w:val="13"/>
          <w:szCs w:val="13"/>
        </w:rPr>
      </w:pPr>
    </w:p>
    <w:p w:rsidR="00A82238" w:rsidRPr="00A733F9" w:rsidRDefault="00A82238" w:rsidP="00A82238">
      <w:pPr>
        <w:autoSpaceDE w:val="0"/>
        <w:autoSpaceDN w:val="0"/>
        <w:adjustRightInd w:val="0"/>
        <w:rPr>
          <w:rFonts w:ascii="Century Gothic" w:hAnsi="Century Gothic" w:cs="KlavikaBasic-Light"/>
          <w:color w:val="000000"/>
          <w:sz w:val="13"/>
          <w:szCs w:val="13"/>
        </w:rPr>
      </w:pPr>
    </w:p>
    <w:p w:rsidR="00A82238" w:rsidRDefault="00A82238" w:rsidP="00293B32">
      <w:pPr>
        <w:tabs>
          <w:tab w:val="right" w:leader="underscore" w:pos="10206"/>
        </w:tabs>
        <w:autoSpaceDE w:val="0"/>
        <w:autoSpaceDN w:val="0"/>
        <w:adjustRightInd w:val="0"/>
        <w:rPr>
          <w:rFonts w:ascii="Century Gothic" w:hAnsi="Century Gothic" w:cs="KlavikaBasic-Light"/>
          <w:color w:val="000000"/>
          <w:sz w:val="13"/>
          <w:szCs w:val="13"/>
        </w:rPr>
      </w:pPr>
      <w:r w:rsidRPr="00A733F9">
        <w:rPr>
          <w:rFonts w:ascii="Century Gothic" w:hAnsi="Century Gothic" w:cs="ZapfDingbatsITC"/>
          <w:color w:val="FFFFFF"/>
          <w:sz w:val="13"/>
          <w:szCs w:val="13"/>
        </w:rPr>
        <w:t xml:space="preserve">n </w:t>
      </w:r>
      <w:r w:rsidRPr="00A733F9">
        <w:rPr>
          <w:rFonts w:ascii="Century Gothic" w:hAnsi="Century Gothic" w:cs="KlavikaBasic-Light"/>
          <w:color w:val="000000"/>
          <w:sz w:val="13"/>
          <w:szCs w:val="13"/>
        </w:rPr>
        <w:t>in data</w:t>
      </w:r>
      <w:r>
        <w:rPr>
          <w:rFonts w:ascii="Century Gothic" w:hAnsi="Century Gothic" w:cs="KlavikaBasic-Light"/>
          <w:color w:val="000000"/>
          <w:sz w:val="13"/>
          <w:szCs w:val="13"/>
        </w:rPr>
        <w:t xml:space="preserve"> </w:t>
      </w:r>
      <w:r w:rsidR="00CA0318">
        <w:rPr>
          <w:rFonts w:ascii="Century Gothic" w:hAnsi="Century Gothic" w:cs="KlavikaBasic-Light"/>
          <w:color w:val="000000"/>
          <w:sz w:val="13"/>
          <w:szCs w:val="13"/>
        </w:rPr>
        <w:t xml:space="preserve">______________________________ </w:t>
      </w:r>
      <w:r w:rsidRPr="00A733F9">
        <w:rPr>
          <w:rFonts w:ascii="Century Gothic" w:hAnsi="Century Gothic" w:cs="KlavikaBasic-Light"/>
          <w:color w:val="000000"/>
          <w:sz w:val="13"/>
          <w:szCs w:val="13"/>
        </w:rPr>
        <w:t>pr</w:t>
      </w:r>
      <w:r>
        <w:rPr>
          <w:rFonts w:ascii="Century Gothic" w:hAnsi="Century Gothic" w:cs="KlavikaBasic-Light"/>
          <w:color w:val="000000"/>
          <w:sz w:val="13"/>
          <w:szCs w:val="13"/>
        </w:rPr>
        <w:t xml:space="preserve">esso l’Università degli Studi del Sannio discutendo una tesi dal titolo </w:t>
      </w:r>
      <w:r w:rsidR="00293B32">
        <w:rPr>
          <w:rFonts w:ascii="Century Gothic" w:hAnsi="Century Gothic" w:cs="KlavikaBasic-Light"/>
          <w:color w:val="000000"/>
          <w:sz w:val="13"/>
          <w:szCs w:val="13"/>
        </w:rPr>
        <w:tab/>
      </w:r>
    </w:p>
    <w:p w:rsidR="00A82238" w:rsidRDefault="00A82238" w:rsidP="00A82238">
      <w:pPr>
        <w:autoSpaceDE w:val="0"/>
        <w:autoSpaceDN w:val="0"/>
        <w:adjustRightInd w:val="0"/>
        <w:rPr>
          <w:rFonts w:ascii="Century Gothic" w:hAnsi="Century Gothic" w:cs="KlavikaBasic-Light"/>
          <w:color w:val="000000"/>
          <w:sz w:val="13"/>
          <w:szCs w:val="13"/>
        </w:rPr>
      </w:pPr>
    </w:p>
    <w:p w:rsidR="00A82238" w:rsidRDefault="00A82238" w:rsidP="00A82238">
      <w:pPr>
        <w:autoSpaceDE w:val="0"/>
        <w:autoSpaceDN w:val="0"/>
        <w:adjustRightInd w:val="0"/>
        <w:rPr>
          <w:rFonts w:ascii="Century Gothic" w:hAnsi="Century Gothic" w:cs="KlavikaBasic-Light"/>
          <w:color w:val="000000"/>
          <w:sz w:val="13"/>
          <w:szCs w:val="13"/>
        </w:rPr>
      </w:pPr>
    </w:p>
    <w:p w:rsidR="00A82238" w:rsidRDefault="00293B32" w:rsidP="00293B32">
      <w:pPr>
        <w:tabs>
          <w:tab w:val="right" w:leader="underscore" w:pos="10206"/>
        </w:tabs>
        <w:autoSpaceDE w:val="0"/>
        <w:autoSpaceDN w:val="0"/>
        <w:adjustRightInd w:val="0"/>
        <w:rPr>
          <w:rFonts w:ascii="Century Gothic" w:hAnsi="Century Gothic" w:cs="KlavikaBasic-Light"/>
          <w:color w:val="000000"/>
          <w:sz w:val="13"/>
          <w:szCs w:val="13"/>
        </w:rPr>
      </w:pPr>
      <w:r>
        <w:rPr>
          <w:rFonts w:ascii="Century Gothic" w:hAnsi="Century Gothic" w:cs="KlavikaBasic-Light"/>
          <w:color w:val="000000"/>
          <w:sz w:val="13"/>
          <w:szCs w:val="13"/>
        </w:rPr>
        <w:tab/>
      </w:r>
    </w:p>
    <w:p w:rsidR="00A82238" w:rsidRDefault="00A82238" w:rsidP="00A82238">
      <w:pPr>
        <w:autoSpaceDE w:val="0"/>
        <w:autoSpaceDN w:val="0"/>
        <w:adjustRightInd w:val="0"/>
        <w:rPr>
          <w:rFonts w:ascii="Century Gothic" w:hAnsi="Century Gothic" w:cs="KlavikaBasic-Light"/>
          <w:color w:val="000000"/>
          <w:sz w:val="13"/>
          <w:szCs w:val="13"/>
        </w:rPr>
      </w:pPr>
    </w:p>
    <w:p w:rsidR="00A82238" w:rsidRDefault="00A82238" w:rsidP="00A82238">
      <w:pPr>
        <w:autoSpaceDE w:val="0"/>
        <w:autoSpaceDN w:val="0"/>
        <w:adjustRightInd w:val="0"/>
        <w:rPr>
          <w:rFonts w:ascii="Century Gothic" w:hAnsi="Century Gothic" w:cs="KlavikaBasic-Light"/>
          <w:color w:val="000000"/>
          <w:sz w:val="13"/>
          <w:szCs w:val="13"/>
        </w:rPr>
      </w:pPr>
    </w:p>
    <w:p w:rsidR="00A82238" w:rsidRDefault="00A82238" w:rsidP="00293B32">
      <w:pPr>
        <w:tabs>
          <w:tab w:val="right" w:leader="underscore" w:pos="10206"/>
        </w:tabs>
        <w:autoSpaceDE w:val="0"/>
        <w:autoSpaceDN w:val="0"/>
        <w:adjustRightInd w:val="0"/>
        <w:rPr>
          <w:rFonts w:ascii="Century Gothic" w:hAnsi="Century Gothic" w:cs="KlavikaBasic-Light"/>
          <w:color w:val="000000"/>
          <w:sz w:val="13"/>
          <w:szCs w:val="13"/>
        </w:rPr>
      </w:pPr>
      <w:r>
        <w:rPr>
          <w:rFonts w:ascii="Wingdings" w:hAnsi="Wingdings" w:cs="ZapfDingbatsITC"/>
          <w:color w:val="CD0000"/>
          <w:sz w:val="13"/>
          <w:szCs w:val="13"/>
        </w:rPr>
        <w:t></w:t>
      </w:r>
      <w:r w:rsidRPr="00A733F9">
        <w:rPr>
          <w:rFonts w:ascii="Century Gothic" w:hAnsi="Century Gothic" w:cs="KlavikaBasic-Light"/>
          <w:color w:val="000000"/>
          <w:sz w:val="13"/>
          <w:szCs w:val="13"/>
        </w:rPr>
        <w:t xml:space="preserve"> relatore</w:t>
      </w:r>
      <w:r w:rsidR="00F62A6F">
        <w:rPr>
          <w:rFonts w:ascii="Century Gothic" w:hAnsi="Century Gothic" w:cs="KlavikaBasic-Light"/>
          <w:color w:val="000000"/>
          <w:sz w:val="13"/>
          <w:szCs w:val="13"/>
        </w:rPr>
        <w:t>/i</w:t>
      </w:r>
      <w:r w:rsidR="00293B32">
        <w:rPr>
          <w:rFonts w:ascii="Century Gothic" w:hAnsi="Century Gothic" w:cs="KlavikaBasic-Light"/>
          <w:color w:val="000000"/>
          <w:sz w:val="13"/>
          <w:szCs w:val="13"/>
        </w:rPr>
        <w:t xml:space="preserve"> </w:t>
      </w:r>
      <w:r w:rsidR="00293B32">
        <w:rPr>
          <w:rFonts w:ascii="Century Gothic" w:hAnsi="Century Gothic" w:cs="KlavikaBasic-Light"/>
          <w:color w:val="000000"/>
          <w:sz w:val="13"/>
          <w:szCs w:val="13"/>
        </w:rPr>
        <w:tab/>
      </w:r>
    </w:p>
    <w:p w:rsidR="00A82238" w:rsidRDefault="00A82238" w:rsidP="00A82238">
      <w:pPr>
        <w:autoSpaceDE w:val="0"/>
        <w:autoSpaceDN w:val="0"/>
        <w:adjustRightInd w:val="0"/>
        <w:rPr>
          <w:rFonts w:ascii="Century Gothic" w:hAnsi="Century Gothic" w:cs="KlavikaBasic-Light"/>
          <w:color w:val="000000"/>
          <w:sz w:val="13"/>
          <w:szCs w:val="13"/>
        </w:rPr>
      </w:pPr>
    </w:p>
    <w:p w:rsidR="00A82238" w:rsidRDefault="00A82238" w:rsidP="00A82238">
      <w:pPr>
        <w:autoSpaceDE w:val="0"/>
        <w:autoSpaceDN w:val="0"/>
        <w:adjustRightInd w:val="0"/>
        <w:rPr>
          <w:rFonts w:ascii="Century Gothic" w:hAnsi="Century Gothic" w:cs="KlavikaBasic-Light"/>
          <w:color w:val="000000"/>
          <w:sz w:val="13"/>
          <w:szCs w:val="13"/>
        </w:rPr>
      </w:pPr>
    </w:p>
    <w:p w:rsidR="00A82238" w:rsidRDefault="00A82238" w:rsidP="00A82238">
      <w:pPr>
        <w:autoSpaceDE w:val="0"/>
        <w:autoSpaceDN w:val="0"/>
        <w:adjustRightInd w:val="0"/>
        <w:rPr>
          <w:rFonts w:ascii="Century Gothic" w:hAnsi="Century Gothic" w:cs="KlavikaBasic-Light"/>
          <w:color w:val="000000"/>
          <w:sz w:val="13"/>
          <w:szCs w:val="13"/>
        </w:rPr>
      </w:pPr>
      <w:r>
        <w:rPr>
          <w:rFonts w:ascii="Wingdings" w:hAnsi="Wingdings" w:cs="ZapfDingbatsITC"/>
          <w:color w:val="CD0000"/>
          <w:sz w:val="13"/>
          <w:szCs w:val="13"/>
        </w:rPr>
        <w:t></w:t>
      </w:r>
      <w:r>
        <w:rPr>
          <w:rFonts w:ascii="Century Gothic" w:hAnsi="Century Gothic" w:cs="KlavikaBasic-Light"/>
          <w:color w:val="000000"/>
          <w:sz w:val="13"/>
          <w:szCs w:val="13"/>
        </w:rPr>
        <w:t>con v</w:t>
      </w:r>
      <w:r w:rsidRPr="00A733F9">
        <w:rPr>
          <w:rFonts w:ascii="Century Gothic" w:hAnsi="Century Gothic" w:cs="KlavikaBasic-Light"/>
          <w:color w:val="000000"/>
          <w:sz w:val="13"/>
          <w:szCs w:val="13"/>
        </w:rPr>
        <w:t xml:space="preserve">otazione </w:t>
      </w:r>
      <w:r>
        <w:rPr>
          <w:rFonts w:ascii="Century Gothic" w:hAnsi="Century Gothic" w:cs="KlavikaBasic-Light"/>
          <w:color w:val="000000"/>
          <w:sz w:val="13"/>
          <w:szCs w:val="13"/>
        </w:rPr>
        <w:t>_____________________</w:t>
      </w:r>
    </w:p>
    <w:p w:rsidR="00A82238" w:rsidRDefault="00A82238" w:rsidP="00A82238">
      <w:pPr>
        <w:autoSpaceDE w:val="0"/>
        <w:autoSpaceDN w:val="0"/>
        <w:adjustRightInd w:val="0"/>
        <w:rPr>
          <w:rFonts w:ascii="Century Gothic" w:hAnsi="Century Gothic" w:cs="KlavikaBasic-Light"/>
          <w:color w:val="000000"/>
          <w:sz w:val="13"/>
          <w:szCs w:val="13"/>
        </w:rPr>
      </w:pPr>
    </w:p>
    <w:p w:rsidR="00A82238" w:rsidRPr="00A733F9" w:rsidRDefault="00A82238" w:rsidP="00A82238">
      <w:pPr>
        <w:autoSpaceDE w:val="0"/>
        <w:autoSpaceDN w:val="0"/>
        <w:adjustRightInd w:val="0"/>
        <w:rPr>
          <w:rFonts w:ascii="Century Gothic" w:hAnsi="Century Gothic" w:cs="KlavikaBasic-Light"/>
          <w:color w:val="000000"/>
          <w:sz w:val="13"/>
          <w:szCs w:val="13"/>
        </w:rPr>
      </w:pPr>
    </w:p>
    <w:p w:rsidR="00A82238" w:rsidRDefault="00A82238" w:rsidP="00A82238">
      <w:pPr>
        <w:autoSpaceDE w:val="0"/>
        <w:autoSpaceDN w:val="0"/>
        <w:adjustRightInd w:val="0"/>
        <w:rPr>
          <w:rFonts w:ascii="Wingdings" w:hAnsi="Wingdings" w:cs="ZapfDingbatsITC"/>
          <w:color w:val="CD0000"/>
          <w:sz w:val="13"/>
          <w:szCs w:val="13"/>
        </w:rPr>
      </w:pPr>
    </w:p>
    <w:p w:rsidR="00A82238" w:rsidRPr="00A733F9" w:rsidRDefault="00A82238" w:rsidP="00A82238">
      <w:pPr>
        <w:autoSpaceDE w:val="0"/>
        <w:autoSpaceDN w:val="0"/>
        <w:adjustRightInd w:val="0"/>
        <w:rPr>
          <w:rFonts w:ascii="Century Gothic" w:hAnsi="Century Gothic" w:cs="KlavikaBasic-Light"/>
          <w:color w:val="000000"/>
          <w:sz w:val="13"/>
          <w:szCs w:val="13"/>
        </w:rPr>
      </w:pPr>
      <w:r w:rsidRPr="00A733F9">
        <w:rPr>
          <w:rFonts w:ascii="Wingdings" w:hAnsi="Wingdings" w:cs="ZapfDingbatsITC"/>
          <w:color w:val="CD0000"/>
          <w:sz w:val="13"/>
          <w:szCs w:val="13"/>
        </w:rPr>
        <w:t></w:t>
      </w:r>
      <w:r w:rsidRPr="00A733F9">
        <w:rPr>
          <w:rFonts w:ascii="Century Gothic" w:hAnsi="Century Gothic" w:cs="ZapfDingbatsITC"/>
          <w:color w:val="CD0000"/>
          <w:sz w:val="13"/>
          <w:szCs w:val="13"/>
        </w:rPr>
        <w:t xml:space="preserve"> </w:t>
      </w:r>
      <w:r w:rsidRPr="00A733F9">
        <w:rPr>
          <w:rFonts w:ascii="Century Gothic" w:hAnsi="Century Gothic" w:cs="KlavikaBasic-Light"/>
          <w:color w:val="000000"/>
          <w:sz w:val="13"/>
          <w:szCs w:val="13"/>
        </w:rPr>
        <w:t>di accettare ogni norma prevista dal bando di concorso</w:t>
      </w:r>
    </w:p>
    <w:p w:rsidR="00A82238" w:rsidRDefault="00A82238" w:rsidP="00A82238">
      <w:pPr>
        <w:autoSpaceDE w:val="0"/>
        <w:autoSpaceDN w:val="0"/>
        <w:adjustRightInd w:val="0"/>
        <w:rPr>
          <w:rFonts w:ascii="Wingdings" w:hAnsi="Wingdings" w:cs="ZapfDingbatsITC"/>
          <w:color w:val="CD0000"/>
          <w:sz w:val="13"/>
          <w:szCs w:val="13"/>
        </w:rPr>
      </w:pPr>
    </w:p>
    <w:p w:rsidR="00A82238" w:rsidRDefault="00A82238" w:rsidP="00A82238">
      <w:pPr>
        <w:autoSpaceDE w:val="0"/>
        <w:autoSpaceDN w:val="0"/>
        <w:adjustRightInd w:val="0"/>
        <w:rPr>
          <w:rFonts w:ascii="Wingdings" w:hAnsi="Wingdings" w:cs="ZapfDingbatsITC"/>
          <w:color w:val="CD0000"/>
          <w:sz w:val="13"/>
          <w:szCs w:val="13"/>
        </w:rPr>
      </w:pPr>
    </w:p>
    <w:p w:rsidR="00A82238" w:rsidRPr="00A733F9" w:rsidRDefault="00A82238" w:rsidP="00A82238">
      <w:pPr>
        <w:autoSpaceDE w:val="0"/>
        <w:autoSpaceDN w:val="0"/>
        <w:adjustRightInd w:val="0"/>
        <w:jc w:val="both"/>
        <w:rPr>
          <w:rFonts w:ascii="Century Gothic" w:hAnsi="Century Gothic" w:cs="KlavikaBasic-Light"/>
          <w:color w:val="000000"/>
          <w:sz w:val="13"/>
          <w:szCs w:val="13"/>
        </w:rPr>
      </w:pPr>
      <w:r w:rsidRPr="00A733F9">
        <w:rPr>
          <w:rFonts w:ascii="Wingdings" w:hAnsi="Wingdings" w:cs="ZapfDingbatsITC"/>
          <w:color w:val="CD0000"/>
          <w:sz w:val="13"/>
          <w:szCs w:val="13"/>
        </w:rPr>
        <w:t></w:t>
      </w:r>
      <w:r w:rsidRPr="00A733F9">
        <w:rPr>
          <w:rFonts w:ascii="Century Gothic" w:hAnsi="Century Gothic" w:cs="ZapfDingbatsITC"/>
          <w:color w:val="CD0000"/>
          <w:sz w:val="13"/>
          <w:szCs w:val="13"/>
        </w:rPr>
        <w:t xml:space="preserve"> </w:t>
      </w:r>
      <w:r w:rsidRPr="00A733F9">
        <w:rPr>
          <w:rFonts w:ascii="Century Gothic" w:hAnsi="Century Gothic" w:cs="KlavikaBasic-Light"/>
          <w:color w:val="000000"/>
          <w:sz w:val="13"/>
          <w:szCs w:val="13"/>
        </w:rPr>
        <w:t xml:space="preserve">di autorizzare la pubblicazione del testo integrale o di stralci della tesi di laurea sul sito Internet </w:t>
      </w:r>
      <w:r w:rsidR="008D388E">
        <w:rPr>
          <w:rFonts w:ascii="Century Gothic" w:hAnsi="Century Gothic" w:cs="KlavikaBasic-Light"/>
          <w:color w:val="000000"/>
          <w:sz w:val="13"/>
          <w:szCs w:val="13"/>
        </w:rPr>
        <w:t>di ANCE Benevento</w:t>
      </w:r>
      <w:r w:rsidRPr="00A733F9">
        <w:rPr>
          <w:rFonts w:ascii="Century Gothic" w:hAnsi="Century Gothic" w:cs="KlavikaBasic-Light"/>
          <w:color w:val="000000"/>
          <w:sz w:val="13"/>
          <w:szCs w:val="13"/>
        </w:rPr>
        <w:t xml:space="preserve"> al fine di renderla disponibile</w:t>
      </w:r>
      <w:r w:rsidRPr="00A733F9">
        <w:rPr>
          <w:rFonts w:ascii="Century Gothic" w:hAnsi="Century Gothic" w:cs="ZapfDingbatsITC"/>
          <w:color w:val="FFFFFF"/>
          <w:sz w:val="13"/>
          <w:szCs w:val="13"/>
        </w:rPr>
        <w:t xml:space="preserve"> </w:t>
      </w:r>
      <w:r w:rsidRPr="00A733F9">
        <w:rPr>
          <w:rFonts w:ascii="Century Gothic" w:hAnsi="Century Gothic" w:cs="KlavikaBasic-Light"/>
          <w:color w:val="000000"/>
          <w:sz w:val="13"/>
          <w:szCs w:val="13"/>
        </w:rPr>
        <w:t>in libera consultazione</w:t>
      </w:r>
    </w:p>
    <w:p w:rsidR="00A82238" w:rsidRDefault="00A82238" w:rsidP="00A82238">
      <w:pPr>
        <w:autoSpaceDE w:val="0"/>
        <w:autoSpaceDN w:val="0"/>
        <w:adjustRightInd w:val="0"/>
        <w:rPr>
          <w:rFonts w:ascii="Wingdings" w:hAnsi="Wingdings" w:cs="ZapfDingbatsITC"/>
          <w:color w:val="CD0000"/>
          <w:sz w:val="13"/>
          <w:szCs w:val="13"/>
        </w:rPr>
      </w:pPr>
    </w:p>
    <w:p w:rsidR="00A82238" w:rsidRDefault="00A82238" w:rsidP="00A82238">
      <w:pPr>
        <w:autoSpaceDE w:val="0"/>
        <w:autoSpaceDN w:val="0"/>
        <w:adjustRightInd w:val="0"/>
        <w:rPr>
          <w:rFonts w:ascii="Wingdings" w:hAnsi="Wingdings" w:cs="ZapfDingbatsITC"/>
          <w:color w:val="CD0000"/>
          <w:sz w:val="13"/>
          <w:szCs w:val="13"/>
        </w:rPr>
      </w:pPr>
    </w:p>
    <w:p w:rsidR="00A82238" w:rsidRDefault="00A82238" w:rsidP="00A82238">
      <w:pPr>
        <w:autoSpaceDE w:val="0"/>
        <w:autoSpaceDN w:val="0"/>
        <w:adjustRightInd w:val="0"/>
        <w:rPr>
          <w:rFonts w:ascii="Century Gothic" w:hAnsi="Century Gothic" w:cs="KlavikaBasic-Light"/>
          <w:color w:val="000000"/>
          <w:sz w:val="13"/>
          <w:szCs w:val="13"/>
        </w:rPr>
      </w:pPr>
      <w:r w:rsidRPr="00A733F9">
        <w:rPr>
          <w:rFonts w:ascii="Wingdings" w:hAnsi="Wingdings" w:cs="ZapfDingbatsITC"/>
          <w:color w:val="CD0000"/>
          <w:sz w:val="13"/>
          <w:szCs w:val="13"/>
        </w:rPr>
        <w:t></w:t>
      </w:r>
      <w:r w:rsidRPr="00A733F9">
        <w:rPr>
          <w:rFonts w:ascii="Century Gothic" w:hAnsi="Century Gothic" w:cs="ZapfDingbatsITC"/>
          <w:color w:val="CD0000"/>
          <w:sz w:val="13"/>
          <w:szCs w:val="13"/>
        </w:rPr>
        <w:t xml:space="preserve"> </w:t>
      </w:r>
      <w:r w:rsidRPr="00A733F9">
        <w:rPr>
          <w:rFonts w:ascii="Century Gothic" w:hAnsi="Century Gothic" w:cs="KlavikaBasic-Light"/>
          <w:color w:val="000000"/>
          <w:sz w:val="13"/>
          <w:szCs w:val="13"/>
        </w:rPr>
        <w:t xml:space="preserve">di autorizzare il trattamento dei dati personali ai sensi del D.Lgs. 196/2003 </w:t>
      </w:r>
      <w:r w:rsidR="0072444B">
        <w:rPr>
          <w:rFonts w:ascii="Century Gothic" w:hAnsi="Century Gothic" w:cs="KlavikaBasic-Light"/>
          <w:color w:val="000000"/>
          <w:sz w:val="13"/>
          <w:szCs w:val="13"/>
        </w:rPr>
        <w:t>E SS.MM.</w:t>
      </w:r>
      <w:r w:rsidRPr="00A733F9">
        <w:rPr>
          <w:rFonts w:ascii="Century Gothic" w:hAnsi="Century Gothic" w:cs="KlavikaBasic-Light"/>
          <w:color w:val="000000"/>
          <w:sz w:val="13"/>
          <w:szCs w:val="13"/>
        </w:rPr>
        <w:t>(*).</w:t>
      </w:r>
    </w:p>
    <w:p w:rsidR="0072444B" w:rsidRDefault="0072444B" w:rsidP="00A82238">
      <w:pPr>
        <w:autoSpaceDE w:val="0"/>
        <w:autoSpaceDN w:val="0"/>
        <w:adjustRightInd w:val="0"/>
        <w:rPr>
          <w:rFonts w:ascii="Century Gothic" w:hAnsi="Century Gothic" w:cs="KlavikaBasic-Light"/>
          <w:color w:val="000000"/>
          <w:sz w:val="13"/>
          <w:szCs w:val="13"/>
        </w:rPr>
      </w:pPr>
    </w:p>
    <w:p w:rsidR="0072444B" w:rsidRDefault="0072444B" w:rsidP="00A82238">
      <w:pPr>
        <w:autoSpaceDE w:val="0"/>
        <w:autoSpaceDN w:val="0"/>
        <w:adjustRightInd w:val="0"/>
        <w:rPr>
          <w:rFonts w:ascii="Century Gothic" w:hAnsi="Century Gothic" w:cs="KlavikaBasic-Light"/>
          <w:color w:val="000000"/>
          <w:sz w:val="13"/>
          <w:szCs w:val="13"/>
        </w:rPr>
      </w:pPr>
    </w:p>
    <w:p w:rsidR="00A82238" w:rsidRDefault="00A82238" w:rsidP="00A82238">
      <w:pPr>
        <w:autoSpaceDE w:val="0"/>
        <w:autoSpaceDN w:val="0"/>
        <w:adjustRightInd w:val="0"/>
        <w:rPr>
          <w:rFonts w:ascii="Century Gothic" w:hAnsi="Century Gothic" w:cs="KlavikaBasic-Light"/>
          <w:color w:val="000000"/>
          <w:sz w:val="13"/>
          <w:szCs w:val="13"/>
        </w:rPr>
      </w:pPr>
    </w:p>
    <w:p w:rsidR="00A82238" w:rsidRDefault="00A82238" w:rsidP="00A82238">
      <w:pPr>
        <w:autoSpaceDE w:val="0"/>
        <w:autoSpaceDN w:val="0"/>
        <w:adjustRightInd w:val="0"/>
        <w:rPr>
          <w:rFonts w:ascii="Century Gothic" w:hAnsi="Century Gothic" w:cs="KlavikaBasic-Light"/>
          <w:color w:val="000000"/>
          <w:sz w:val="13"/>
          <w:szCs w:val="13"/>
        </w:rPr>
      </w:pPr>
    </w:p>
    <w:p w:rsidR="00A82238" w:rsidRPr="00A733F9" w:rsidRDefault="00A82238" w:rsidP="00293B32">
      <w:pPr>
        <w:autoSpaceDE w:val="0"/>
        <w:autoSpaceDN w:val="0"/>
        <w:adjustRightInd w:val="0"/>
        <w:ind w:left="567"/>
        <w:rPr>
          <w:rFonts w:ascii="Century Gothic" w:hAnsi="Century Gothic" w:cs="KlavikaBasic-Light"/>
          <w:color w:val="000000"/>
          <w:sz w:val="13"/>
          <w:szCs w:val="13"/>
        </w:rPr>
      </w:pPr>
      <w:r w:rsidRPr="00A733F9">
        <w:rPr>
          <w:rFonts w:ascii="Century Gothic" w:hAnsi="Century Gothic" w:cs="KlavikaBasic-Light"/>
          <w:color w:val="000000"/>
          <w:sz w:val="13"/>
          <w:szCs w:val="13"/>
        </w:rPr>
        <w:t xml:space="preserve">Data </w:t>
      </w:r>
      <w:r w:rsidR="00293B32">
        <w:rPr>
          <w:rFonts w:ascii="Century Gothic" w:hAnsi="Century Gothic" w:cs="KlavikaBasic-Light"/>
          <w:color w:val="000000"/>
          <w:sz w:val="13"/>
          <w:szCs w:val="13"/>
        </w:rPr>
        <w:t>_____________________________</w:t>
      </w:r>
      <w:r w:rsidR="00293B32">
        <w:rPr>
          <w:rFonts w:ascii="Century Gothic" w:hAnsi="Century Gothic" w:cs="KlavikaBasic-Light"/>
          <w:color w:val="000000"/>
          <w:sz w:val="13"/>
          <w:szCs w:val="13"/>
        </w:rPr>
        <w:tab/>
      </w:r>
      <w:r w:rsidR="00293B32">
        <w:rPr>
          <w:rFonts w:ascii="Century Gothic" w:hAnsi="Century Gothic" w:cs="KlavikaBasic-Light"/>
          <w:color w:val="000000"/>
          <w:sz w:val="13"/>
          <w:szCs w:val="13"/>
        </w:rPr>
        <w:tab/>
      </w:r>
      <w:r w:rsidR="00293B32">
        <w:rPr>
          <w:rFonts w:ascii="Century Gothic" w:hAnsi="Century Gothic" w:cs="KlavikaBasic-Light"/>
          <w:color w:val="000000"/>
          <w:sz w:val="13"/>
          <w:szCs w:val="13"/>
        </w:rPr>
        <w:tab/>
      </w:r>
      <w:r w:rsidRPr="00A733F9">
        <w:rPr>
          <w:rFonts w:ascii="Century Gothic" w:hAnsi="Century Gothic" w:cs="KlavikaBasic-Light"/>
          <w:color w:val="000000"/>
          <w:sz w:val="13"/>
          <w:szCs w:val="13"/>
        </w:rPr>
        <w:t>Firma</w:t>
      </w:r>
      <w:r w:rsidR="00293B32">
        <w:rPr>
          <w:rFonts w:ascii="Century Gothic" w:hAnsi="Century Gothic" w:cs="KlavikaBasic-Light"/>
          <w:color w:val="000000"/>
          <w:sz w:val="13"/>
          <w:szCs w:val="13"/>
        </w:rPr>
        <w:t xml:space="preserve"> ________________________________________________________</w:t>
      </w:r>
    </w:p>
    <w:p w:rsidR="00A82238" w:rsidRPr="00A733F9" w:rsidRDefault="00A82238" w:rsidP="00293B32">
      <w:pPr>
        <w:autoSpaceDE w:val="0"/>
        <w:autoSpaceDN w:val="0"/>
        <w:adjustRightInd w:val="0"/>
        <w:rPr>
          <w:rFonts w:ascii="Century Gothic" w:hAnsi="Century Gothic" w:cs="KlavikaBasic-Light"/>
          <w:color w:val="000000"/>
          <w:sz w:val="13"/>
          <w:szCs w:val="13"/>
        </w:rPr>
      </w:pPr>
    </w:p>
    <w:p w:rsidR="00A82238" w:rsidRDefault="00A82238" w:rsidP="00A82238">
      <w:pPr>
        <w:autoSpaceDE w:val="0"/>
        <w:autoSpaceDN w:val="0"/>
        <w:adjustRightInd w:val="0"/>
        <w:rPr>
          <w:rFonts w:ascii="Century Gothic" w:hAnsi="Century Gothic" w:cs="KlavikaBasic-Medium"/>
          <w:color w:val="CD0000"/>
          <w:sz w:val="13"/>
          <w:szCs w:val="13"/>
        </w:rPr>
      </w:pPr>
    </w:p>
    <w:p w:rsidR="00A82238" w:rsidRPr="00EE2D3D" w:rsidRDefault="00A82238" w:rsidP="00A82238">
      <w:pPr>
        <w:autoSpaceDE w:val="0"/>
        <w:autoSpaceDN w:val="0"/>
        <w:adjustRightInd w:val="0"/>
        <w:jc w:val="both"/>
        <w:rPr>
          <w:rFonts w:ascii="Century Gothic" w:hAnsi="Century Gothic" w:cs="KlavikaBasic-Light"/>
          <w:color w:val="000000"/>
          <w:sz w:val="20"/>
          <w:szCs w:val="20"/>
        </w:rPr>
      </w:pPr>
      <w:r w:rsidRPr="00EE793F">
        <w:rPr>
          <w:rFonts w:ascii="Century Gothic" w:hAnsi="Century Gothic" w:cs="KlavikaBasic-Light"/>
          <w:color w:val="000000"/>
          <w:sz w:val="20"/>
          <w:szCs w:val="20"/>
        </w:rPr>
        <w:t xml:space="preserve">La domanda di partecipazione ed i corrispondenti allegati devono </w:t>
      </w:r>
      <w:r w:rsidR="00F62A6F">
        <w:rPr>
          <w:rFonts w:ascii="Century Gothic" w:hAnsi="Century Gothic" w:cs="KlavikaBasic-Light"/>
          <w:color w:val="000000"/>
          <w:sz w:val="20"/>
          <w:szCs w:val="20"/>
        </w:rPr>
        <w:t>essere</w:t>
      </w:r>
      <w:r w:rsidRPr="00EE793F">
        <w:rPr>
          <w:rFonts w:ascii="Century Gothic" w:hAnsi="Century Gothic" w:cs="KlavikaBasic-Light"/>
          <w:color w:val="000000"/>
          <w:sz w:val="20"/>
          <w:szCs w:val="20"/>
        </w:rPr>
        <w:t xml:space="preserve"> inviati </w:t>
      </w:r>
      <w:r w:rsidR="00670DA2">
        <w:rPr>
          <w:rFonts w:ascii="Century Gothic" w:hAnsi="Century Gothic" w:cs="KlavikaBasic-Light"/>
          <w:color w:val="000000"/>
          <w:sz w:val="20"/>
          <w:szCs w:val="20"/>
        </w:rPr>
        <w:t>ad ANCE Benevento</w:t>
      </w:r>
      <w:r w:rsidRPr="00EE793F">
        <w:rPr>
          <w:rFonts w:ascii="Century Gothic" w:hAnsi="Century Gothic" w:cs="KlavikaBasic-Light"/>
          <w:color w:val="000000"/>
          <w:sz w:val="20"/>
          <w:szCs w:val="20"/>
        </w:rPr>
        <w:t xml:space="preserve"> entro e non oltre il </w:t>
      </w:r>
      <w:r w:rsidR="006E442B" w:rsidRPr="00EE2D3D">
        <w:rPr>
          <w:rFonts w:ascii="Century Gothic" w:hAnsi="Century Gothic" w:cs="KlavikaBasic-Light"/>
          <w:b/>
          <w:color w:val="000000"/>
          <w:sz w:val="20"/>
          <w:szCs w:val="20"/>
          <w:u w:val="single"/>
        </w:rPr>
        <w:t>1</w:t>
      </w:r>
      <w:r w:rsidRPr="00EE2D3D">
        <w:rPr>
          <w:rFonts w:ascii="Century Gothic" w:hAnsi="Century Gothic" w:cs="KlavikaBasic-Light"/>
          <w:b/>
          <w:color w:val="000000"/>
          <w:sz w:val="20"/>
          <w:szCs w:val="20"/>
          <w:u w:val="single"/>
        </w:rPr>
        <w:t>5 ottobre 201</w:t>
      </w:r>
      <w:r w:rsidR="00EE2D3D" w:rsidRPr="00EE2D3D">
        <w:rPr>
          <w:rFonts w:ascii="Century Gothic" w:hAnsi="Century Gothic" w:cs="KlavikaBasic-Light"/>
          <w:b/>
          <w:color w:val="000000"/>
          <w:sz w:val="20"/>
          <w:szCs w:val="20"/>
          <w:u w:val="single"/>
        </w:rPr>
        <w:t>9</w:t>
      </w:r>
      <w:r w:rsidRPr="00EE2D3D">
        <w:rPr>
          <w:rFonts w:ascii="Century Gothic" w:hAnsi="Century Gothic" w:cs="KlavikaBasic-Light"/>
          <w:color w:val="000000"/>
          <w:sz w:val="20"/>
          <w:szCs w:val="20"/>
        </w:rPr>
        <w:t xml:space="preserve"> unicamente in forma telematica utilizzando il seguente indirizzo di posta elettronica:</w:t>
      </w:r>
      <w:r w:rsidRPr="00EE2D3D">
        <w:rPr>
          <w:rFonts w:ascii="Century Gothic" w:hAnsi="Century Gothic" w:cs="KlavikaBasic-Light"/>
          <w:b/>
          <w:color w:val="000000"/>
        </w:rPr>
        <w:t xml:space="preserve"> </w:t>
      </w:r>
      <w:r w:rsidR="001E048A" w:rsidRPr="00EE2D3D">
        <w:rPr>
          <w:rFonts w:ascii="Century Gothic" w:hAnsi="Century Gothic" w:cs="KlavikaBasic-Light"/>
          <w:b/>
          <w:color w:val="000000"/>
        </w:rPr>
        <w:t>info@ancebenevento.it</w:t>
      </w:r>
      <w:r w:rsidRPr="00EE2D3D">
        <w:rPr>
          <w:rFonts w:ascii="Century Gothic" w:hAnsi="Century Gothic" w:cs="KlavikaBasic-Light"/>
          <w:color w:val="000000"/>
          <w:sz w:val="20"/>
          <w:szCs w:val="20"/>
        </w:rPr>
        <w:t>.</w:t>
      </w:r>
    </w:p>
    <w:p w:rsidR="00A82238" w:rsidRDefault="00A82238" w:rsidP="00A82238">
      <w:pPr>
        <w:autoSpaceDE w:val="0"/>
        <w:autoSpaceDN w:val="0"/>
        <w:adjustRightInd w:val="0"/>
        <w:rPr>
          <w:rFonts w:ascii="Century Gothic" w:hAnsi="Century Gothic" w:cs="KlavikaBasic-Medium"/>
          <w:color w:val="CD0000"/>
          <w:sz w:val="13"/>
          <w:szCs w:val="13"/>
        </w:rPr>
      </w:pPr>
    </w:p>
    <w:p w:rsidR="00A82238" w:rsidRPr="00A733F9" w:rsidRDefault="00A82238" w:rsidP="00A82238">
      <w:pPr>
        <w:autoSpaceDE w:val="0"/>
        <w:autoSpaceDN w:val="0"/>
        <w:adjustRightInd w:val="0"/>
        <w:rPr>
          <w:rFonts w:ascii="Century Gothic" w:hAnsi="Century Gothic" w:cs="KlavikaBasic-Light"/>
          <w:color w:val="CD0000"/>
          <w:sz w:val="13"/>
          <w:szCs w:val="13"/>
        </w:rPr>
      </w:pPr>
      <w:r w:rsidRPr="00A733F9">
        <w:rPr>
          <w:rFonts w:ascii="Century Gothic" w:hAnsi="Century Gothic" w:cs="KlavikaBasic-Light"/>
          <w:color w:val="CD0000"/>
          <w:sz w:val="13"/>
          <w:szCs w:val="13"/>
        </w:rPr>
        <w:t>____________________________________________________________________________________________________________________________________________________</w:t>
      </w:r>
    </w:p>
    <w:p w:rsidR="00A82238" w:rsidRDefault="00A82238" w:rsidP="00A82238">
      <w:pPr>
        <w:autoSpaceDE w:val="0"/>
        <w:autoSpaceDN w:val="0"/>
        <w:adjustRightInd w:val="0"/>
        <w:jc w:val="both"/>
        <w:rPr>
          <w:rFonts w:ascii="Century Gothic" w:hAnsi="Century Gothic" w:cs="KlavikaBasic-Light"/>
          <w:color w:val="000000"/>
          <w:sz w:val="10"/>
          <w:szCs w:val="10"/>
        </w:rPr>
      </w:pPr>
    </w:p>
    <w:p w:rsidR="00A82238" w:rsidRPr="005926A3" w:rsidRDefault="00A82238" w:rsidP="00A82238">
      <w:pPr>
        <w:autoSpaceDE w:val="0"/>
        <w:autoSpaceDN w:val="0"/>
        <w:adjustRightInd w:val="0"/>
        <w:jc w:val="both"/>
        <w:rPr>
          <w:rFonts w:ascii="Century Gothic" w:hAnsi="Century Gothic"/>
          <w:i/>
          <w:sz w:val="14"/>
          <w:szCs w:val="14"/>
        </w:rPr>
      </w:pPr>
      <w:r w:rsidRPr="005926A3">
        <w:rPr>
          <w:rFonts w:ascii="Century Gothic" w:hAnsi="Century Gothic" w:cs="KlavikaBasic-Light"/>
          <w:i/>
          <w:color w:val="000000"/>
          <w:sz w:val="14"/>
          <w:szCs w:val="14"/>
        </w:rPr>
        <w:t>(*) Il trattamento dei dati personali forniti o acquisiti nell’ambito delle attività legate allo svolgimento del concorso è finalizzato esclusivamente all’espletamento del concorso stesso. La fornitura dei dati è necessaria per l’accertamento del possesso dei requisiti di partecipazione e dei titoli previsti dal bando e il loro mancato conferimento sarà preclusivo della partecipazione. I dati raccolti saranno trattati sia su supporto cartaceo che con l’utilizzo di procedure informatizzate. I dati dei concorrenti saranno comunicati a</w:t>
      </w:r>
      <w:r w:rsidR="00F62A6F">
        <w:rPr>
          <w:rFonts w:ascii="Century Gothic" w:hAnsi="Century Gothic" w:cs="KlavikaBasic-Light"/>
          <w:i/>
          <w:color w:val="000000"/>
          <w:sz w:val="14"/>
          <w:szCs w:val="14"/>
        </w:rPr>
        <w:t>lle commissioni giudicatrici dei Premi</w:t>
      </w:r>
      <w:r w:rsidRPr="005926A3">
        <w:rPr>
          <w:rFonts w:ascii="Century Gothic" w:hAnsi="Century Gothic" w:cs="KlavikaBasic-Light"/>
          <w:i/>
          <w:color w:val="000000"/>
          <w:sz w:val="14"/>
          <w:szCs w:val="14"/>
        </w:rPr>
        <w:t xml:space="preserve">. I dati personali dei vincitori potranno essere diffusi mediante pubblicazione sul sito </w:t>
      </w:r>
      <w:r w:rsidR="00F62A6F">
        <w:rPr>
          <w:rFonts w:ascii="Century Gothic" w:hAnsi="Century Gothic" w:cs="KlavikaBasic-Light"/>
          <w:i/>
          <w:color w:val="000000"/>
          <w:sz w:val="14"/>
          <w:szCs w:val="14"/>
        </w:rPr>
        <w:t>di ANCE Benevento</w:t>
      </w:r>
      <w:r w:rsidRPr="005926A3">
        <w:rPr>
          <w:rFonts w:ascii="Century Gothic" w:hAnsi="Century Gothic" w:cs="KlavikaBasic-Light"/>
          <w:i/>
          <w:color w:val="000000"/>
          <w:sz w:val="14"/>
          <w:szCs w:val="14"/>
        </w:rPr>
        <w:t xml:space="preserve"> e nell’ambito degli articoli pubblicati in occasione della premiazione sugli organi di stampa a diffusione locale e nazionale. Titolare del trattamento è </w:t>
      </w:r>
      <w:r w:rsidR="00F62A6F">
        <w:rPr>
          <w:rFonts w:ascii="Century Gothic" w:hAnsi="Century Gothic" w:cs="KlavikaBasic-Light"/>
          <w:i/>
          <w:color w:val="000000"/>
          <w:sz w:val="14"/>
          <w:szCs w:val="14"/>
        </w:rPr>
        <w:t>ANCE Benevento, Piazza V. Colonna 8, Benevento. Responsabile</w:t>
      </w:r>
      <w:r w:rsidRPr="005926A3">
        <w:rPr>
          <w:rFonts w:ascii="Century Gothic" w:hAnsi="Century Gothic" w:cs="KlavikaBasic-Light"/>
          <w:i/>
          <w:color w:val="000000"/>
          <w:sz w:val="14"/>
          <w:szCs w:val="14"/>
        </w:rPr>
        <w:t xml:space="preserve"> della sicurezza informatica dei dati e dei relativi trattamenti è </w:t>
      </w:r>
      <w:r w:rsidR="00F62A6F">
        <w:rPr>
          <w:rFonts w:ascii="Century Gothic" w:hAnsi="Century Gothic" w:cs="KlavikaBasic-Light"/>
          <w:i/>
          <w:color w:val="000000"/>
          <w:sz w:val="14"/>
          <w:szCs w:val="14"/>
        </w:rPr>
        <w:t>ANCE Benevento, Piazza V. Colonna 8, Benevento</w:t>
      </w:r>
      <w:r w:rsidRPr="005926A3">
        <w:rPr>
          <w:rFonts w:ascii="Century Gothic" w:hAnsi="Century Gothic" w:cs="KlavikaBasic-Light"/>
          <w:i/>
          <w:color w:val="000000"/>
          <w:sz w:val="14"/>
          <w:szCs w:val="14"/>
        </w:rPr>
        <w:t xml:space="preserve">. All’interessato sono riconosciuti i diritti previsti dall’art. 7 del D.lgs. n. 196/2003, tra cui, in particolare, il diritto di accedere ai propri dati personali, di chiederne la rettifica, l’aggiornamento e la cancellazione se incompleti, erronei o raccolti in violazione della legge, nonché di opporsi al loro trattamento per motivi legittimi rivolgendo le richieste a: </w:t>
      </w:r>
      <w:r w:rsidR="00F62A6F">
        <w:rPr>
          <w:rFonts w:ascii="Century Gothic" w:hAnsi="Century Gothic" w:cs="KlavikaBasic-Light"/>
          <w:i/>
          <w:color w:val="000000"/>
          <w:sz w:val="14"/>
          <w:szCs w:val="14"/>
        </w:rPr>
        <w:t>ANCE Benevento, Piazza V. Colonna 8, Benevento</w:t>
      </w:r>
      <w:r w:rsidRPr="005926A3">
        <w:rPr>
          <w:rFonts w:ascii="Century Gothic" w:hAnsi="Century Gothic" w:cs="KlavikaBasic-Light"/>
          <w:i/>
          <w:color w:val="000000"/>
          <w:sz w:val="14"/>
          <w:szCs w:val="14"/>
        </w:rPr>
        <w:t>.</w:t>
      </w:r>
    </w:p>
    <w:p w:rsidR="008108DA" w:rsidRPr="00A82238" w:rsidRDefault="008108DA" w:rsidP="00A82238"/>
    <w:sectPr w:rsidR="008108DA" w:rsidRPr="00A82238" w:rsidSect="00A82238">
      <w:headerReference w:type="default" r:id="rId8"/>
      <w:pgSz w:w="11906" w:h="16838"/>
      <w:pgMar w:top="567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3A7" w:rsidRDefault="00A263A7">
      <w:r>
        <w:separator/>
      </w:r>
    </w:p>
  </w:endnote>
  <w:endnote w:type="continuationSeparator" w:id="1">
    <w:p w:rsidR="00A263A7" w:rsidRDefault="00A26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Bk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lavikaBasic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lavikaBasic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IT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A1007AE7" w:usb1="C0000063" w:usb2="00000038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3A7" w:rsidRDefault="00A263A7">
      <w:r>
        <w:separator/>
      </w:r>
    </w:p>
  </w:footnote>
  <w:footnote w:type="continuationSeparator" w:id="1">
    <w:p w:rsidR="00A263A7" w:rsidRDefault="00A263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9EB" w:rsidRDefault="00501F2E" w:rsidP="008108DA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3429000" cy="876300"/>
          <wp:effectExtent l="0" t="0" r="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4370"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D388E" w:rsidRDefault="008108DA" w:rsidP="008108DA">
    <w:pPr>
      <w:jc w:val="center"/>
      <w:rPr>
        <w:b/>
        <w:sz w:val="42"/>
        <w:szCs w:val="42"/>
      </w:rPr>
    </w:pPr>
    <w:r w:rsidRPr="009A0784">
      <w:rPr>
        <w:b/>
        <w:sz w:val="42"/>
        <w:szCs w:val="42"/>
      </w:rPr>
      <w:t xml:space="preserve">PREMI </w:t>
    </w:r>
    <w:r>
      <w:rPr>
        <w:b/>
        <w:sz w:val="42"/>
        <w:szCs w:val="42"/>
      </w:rPr>
      <w:t xml:space="preserve">DI LAUREA </w:t>
    </w:r>
    <w:r w:rsidR="008D388E">
      <w:rPr>
        <w:b/>
        <w:sz w:val="42"/>
        <w:szCs w:val="42"/>
      </w:rPr>
      <w:t>201</w:t>
    </w:r>
    <w:r w:rsidR="00EE2D3D">
      <w:rPr>
        <w:b/>
        <w:sz w:val="42"/>
        <w:szCs w:val="42"/>
      </w:rPr>
      <w:t>9</w:t>
    </w:r>
  </w:p>
  <w:p w:rsidR="008108DA" w:rsidRDefault="008108DA" w:rsidP="00C46B5D">
    <w:pPr>
      <w:pStyle w:val="Intestazione"/>
      <w:rPr>
        <w:rFonts w:ascii="Lucida Grande" w:hAnsi="Lucida Grande" w:cs="Lucida Grande"/>
        <w:b/>
        <w:color w:val="333333"/>
      </w:rPr>
    </w:pPr>
  </w:p>
  <w:p w:rsidR="000459EB" w:rsidRDefault="00A82238" w:rsidP="00D97202">
    <w:pPr>
      <w:pStyle w:val="Intestazione"/>
      <w:jc w:val="center"/>
      <w:rPr>
        <w:rFonts w:ascii="Century Gothic" w:hAnsi="Century Gothic" w:cs="Lucida Grande"/>
        <w:b/>
        <w:color w:val="333333"/>
        <w:sz w:val="32"/>
        <w:szCs w:val="32"/>
      </w:rPr>
    </w:pPr>
    <w:r>
      <w:rPr>
        <w:rFonts w:ascii="Century Gothic" w:hAnsi="Century Gothic" w:cs="Lucida Grande"/>
        <w:b/>
        <w:color w:val="333333"/>
        <w:sz w:val="32"/>
        <w:szCs w:val="32"/>
      </w:rPr>
      <w:t>DOMANDA DI PARTECIPAZIONE</w:t>
    </w:r>
  </w:p>
  <w:p w:rsidR="000459EB" w:rsidRDefault="000459E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AF1333"/>
    <w:multiLevelType w:val="hybridMultilevel"/>
    <w:tmpl w:val="745C7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stylePaneFormatFilter w:val="3F01"/>
  <w:defaultTabStop w:val="709"/>
  <w:hyphenationZone w:val="283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1458B"/>
    <w:rsid w:val="00000243"/>
    <w:rsid w:val="000059C0"/>
    <w:rsid w:val="00005B5F"/>
    <w:rsid w:val="000125A2"/>
    <w:rsid w:val="00021B09"/>
    <w:rsid w:val="000223C2"/>
    <w:rsid w:val="00031057"/>
    <w:rsid w:val="000310F0"/>
    <w:rsid w:val="000321F0"/>
    <w:rsid w:val="00036333"/>
    <w:rsid w:val="0004221D"/>
    <w:rsid w:val="000459EB"/>
    <w:rsid w:val="000532B2"/>
    <w:rsid w:val="00061562"/>
    <w:rsid w:val="000708F5"/>
    <w:rsid w:val="0007569F"/>
    <w:rsid w:val="00080DC4"/>
    <w:rsid w:val="000843DF"/>
    <w:rsid w:val="00092849"/>
    <w:rsid w:val="000A0408"/>
    <w:rsid w:val="000B36DA"/>
    <w:rsid w:val="000B5E5E"/>
    <w:rsid w:val="000D02D1"/>
    <w:rsid w:val="000D399A"/>
    <w:rsid w:val="000E28F2"/>
    <w:rsid w:val="000E2FCB"/>
    <w:rsid w:val="000F4AA1"/>
    <w:rsid w:val="000F4FF5"/>
    <w:rsid w:val="000F65FD"/>
    <w:rsid w:val="0010182B"/>
    <w:rsid w:val="0010209E"/>
    <w:rsid w:val="00105746"/>
    <w:rsid w:val="00105B59"/>
    <w:rsid w:val="00111419"/>
    <w:rsid w:val="00114659"/>
    <w:rsid w:val="00122E7C"/>
    <w:rsid w:val="00124C6C"/>
    <w:rsid w:val="00131644"/>
    <w:rsid w:val="00133DA4"/>
    <w:rsid w:val="00140A31"/>
    <w:rsid w:val="00141055"/>
    <w:rsid w:val="00142C60"/>
    <w:rsid w:val="00144500"/>
    <w:rsid w:val="00145034"/>
    <w:rsid w:val="001479DB"/>
    <w:rsid w:val="00152F35"/>
    <w:rsid w:val="00154351"/>
    <w:rsid w:val="0016251B"/>
    <w:rsid w:val="0017180D"/>
    <w:rsid w:val="001731FA"/>
    <w:rsid w:val="001736EF"/>
    <w:rsid w:val="001831A6"/>
    <w:rsid w:val="00186D76"/>
    <w:rsid w:val="00196C5D"/>
    <w:rsid w:val="001A1FBC"/>
    <w:rsid w:val="001A210C"/>
    <w:rsid w:val="001A7FED"/>
    <w:rsid w:val="001B0B9B"/>
    <w:rsid w:val="001C329A"/>
    <w:rsid w:val="001C33A4"/>
    <w:rsid w:val="001C4EEB"/>
    <w:rsid w:val="001C5A01"/>
    <w:rsid w:val="001D0BD1"/>
    <w:rsid w:val="001D52D7"/>
    <w:rsid w:val="001E048A"/>
    <w:rsid w:val="001E1E4F"/>
    <w:rsid w:val="001F2CCF"/>
    <w:rsid w:val="001F6717"/>
    <w:rsid w:val="00202F62"/>
    <w:rsid w:val="002037FB"/>
    <w:rsid w:val="00205916"/>
    <w:rsid w:val="00205A89"/>
    <w:rsid w:val="00210986"/>
    <w:rsid w:val="002130E1"/>
    <w:rsid w:val="00214ACD"/>
    <w:rsid w:val="00216183"/>
    <w:rsid w:val="00225FE2"/>
    <w:rsid w:val="00226A0C"/>
    <w:rsid w:val="00232480"/>
    <w:rsid w:val="002401A2"/>
    <w:rsid w:val="00243634"/>
    <w:rsid w:val="0024427A"/>
    <w:rsid w:val="002517C3"/>
    <w:rsid w:val="00251BAC"/>
    <w:rsid w:val="002575B2"/>
    <w:rsid w:val="00277717"/>
    <w:rsid w:val="00282B78"/>
    <w:rsid w:val="0028586B"/>
    <w:rsid w:val="0029150B"/>
    <w:rsid w:val="00292B6C"/>
    <w:rsid w:val="00293B32"/>
    <w:rsid w:val="002946A4"/>
    <w:rsid w:val="00295AA7"/>
    <w:rsid w:val="00297475"/>
    <w:rsid w:val="002974E1"/>
    <w:rsid w:val="002A0BFB"/>
    <w:rsid w:val="002A4414"/>
    <w:rsid w:val="002B3D00"/>
    <w:rsid w:val="002B4038"/>
    <w:rsid w:val="002C08C5"/>
    <w:rsid w:val="002C0A34"/>
    <w:rsid w:val="002D1180"/>
    <w:rsid w:val="002D1F30"/>
    <w:rsid w:val="002E5FF5"/>
    <w:rsid w:val="002E7946"/>
    <w:rsid w:val="00307346"/>
    <w:rsid w:val="003110D6"/>
    <w:rsid w:val="00313736"/>
    <w:rsid w:val="00317D49"/>
    <w:rsid w:val="0032217D"/>
    <w:rsid w:val="003261C2"/>
    <w:rsid w:val="003319D6"/>
    <w:rsid w:val="00343FF9"/>
    <w:rsid w:val="00345292"/>
    <w:rsid w:val="00354A68"/>
    <w:rsid w:val="0036543A"/>
    <w:rsid w:val="00366752"/>
    <w:rsid w:val="003675F9"/>
    <w:rsid w:val="00371347"/>
    <w:rsid w:val="003778CF"/>
    <w:rsid w:val="00380C14"/>
    <w:rsid w:val="00384604"/>
    <w:rsid w:val="003874A9"/>
    <w:rsid w:val="00393CE7"/>
    <w:rsid w:val="00395F66"/>
    <w:rsid w:val="003A0B22"/>
    <w:rsid w:val="003A1553"/>
    <w:rsid w:val="003A2F59"/>
    <w:rsid w:val="003A30DD"/>
    <w:rsid w:val="003A645F"/>
    <w:rsid w:val="003B1E6B"/>
    <w:rsid w:val="003B69F2"/>
    <w:rsid w:val="003C06A5"/>
    <w:rsid w:val="003C7156"/>
    <w:rsid w:val="003D45EE"/>
    <w:rsid w:val="003D5E0A"/>
    <w:rsid w:val="003D6A33"/>
    <w:rsid w:val="003D7B14"/>
    <w:rsid w:val="003F05E7"/>
    <w:rsid w:val="003F4834"/>
    <w:rsid w:val="003F5D38"/>
    <w:rsid w:val="003F6703"/>
    <w:rsid w:val="003F73B1"/>
    <w:rsid w:val="00402D8B"/>
    <w:rsid w:val="004074F2"/>
    <w:rsid w:val="00410BE0"/>
    <w:rsid w:val="00410E6A"/>
    <w:rsid w:val="004110C8"/>
    <w:rsid w:val="004110CC"/>
    <w:rsid w:val="0042114B"/>
    <w:rsid w:val="0043180B"/>
    <w:rsid w:val="0043195B"/>
    <w:rsid w:val="0044082A"/>
    <w:rsid w:val="00451063"/>
    <w:rsid w:val="00457A80"/>
    <w:rsid w:val="00481AE3"/>
    <w:rsid w:val="00487EB6"/>
    <w:rsid w:val="004916BD"/>
    <w:rsid w:val="00495A2D"/>
    <w:rsid w:val="00495F50"/>
    <w:rsid w:val="004A5989"/>
    <w:rsid w:val="004B205A"/>
    <w:rsid w:val="004B49A1"/>
    <w:rsid w:val="004C3509"/>
    <w:rsid w:val="004C3A0A"/>
    <w:rsid w:val="004D0880"/>
    <w:rsid w:val="004D2A4C"/>
    <w:rsid w:val="004D6245"/>
    <w:rsid w:val="004E10F7"/>
    <w:rsid w:val="004E3953"/>
    <w:rsid w:val="004E5A88"/>
    <w:rsid w:val="004E728E"/>
    <w:rsid w:val="004F5BBB"/>
    <w:rsid w:val="00501F2E"/>
    <w:rsid w:val="005134A8"/>
    <w:rsid w:val="00520C7F"/>
    <w:rsid w:val="00523B62"/>
    <w:rsid w:val="00524F93"/>
    <w:rsid w:val="00525D0D"/>
    <w:rsid w:val="00526B15"/>
    <w:rsid w:val="0052712E"/>
    <w:rsid w:val="005360A3"/>
    <w:rsid w:val="0054099D"/>
    <w:rsid w:val="00542866"/>
    <w:rsid w:val="00557D5D"/>
    <w:rsid w:val="00561C43"/>
    <w:rsid w:val="005645F4"/>
    <w:rsid w:val="00564A61"/>
    <w:rsid w:val="0056629A"/>
    <w:rsid w:val="00566B3F"/>
    <w:rsid w:val="00570655"/>
    <w:rsid w:val="00572CC8"/>
    <w:rsid w:val="00587127"/>
    <w:rsid w:val="005A1F9D"/>
    <w:rsid w:val="005A3023"/>
    <w:rsid w:val="005A515F"/>
    <w:rsid w:val="005A6300"/>
    <w:rsid w:val="005B06A6"/>
    <w:rsid w:val="005D1F51"/>
    <w:rsid w:val="005D3F67"/>
    <w:rsid w:val="005F48CD"/>
    <w:rsid w:val="005F5858"/>
    <w:rsid w:val="005F687E"/>
    <w:rsid w:val="005F7716"/>
    <w:rsid w:val="00605A2E"/>
    <w:rsid w:val="00614411"/>
    <w:rsid w:val="00614EE5"/>
    <w:rsid w:val="0061729B"/>
    <w:rsid w:val="006216C1"/>
    <w:rsid w:val="00625D82"/>
    <w:rsid w:val="00626F25"/>
    <w:rsid w:val="00627E5F"/>
    <w:rsid w:val="00636C13"/>
    <w:rsid w:val="00641836"/>
    <w:rsid w:val="00641A1B"/>
    <w:rsid w:val="0065598A"/>
    <w:rsid w:val="00670406"/>
    <w:rsid w:val="00670940"/>
    <w:rsid w:val="00670DA2"/>
    <w:rsid w:val="006724BF"/>
    <w:rsid w:val="00681715"/>
    <w:rsid w:val="006906EF"/>
    <w:rsid w:val="00696469"/>
    <w:rsid w:val="006A21A8"/>
    <w:rsid w:val="006A5DA8"/>
    <w:rsid w:val="006B0558"/>
    <w:rsid w:val="006B2790"/>
    <w:rsid w:val="006B36D3"/>
    <w:rsid w:val="006B5A5B"/>
    <w:rsid w:val="006C14E8"/>
    <w:rsid w:val="006C162E"/>
    <w:rsid w:val="006C3630"/>
    <w:rsid w:val="006C3D9E"/>
    <w:rsid w:val="006C5918"/>
    <w:rsid w:val="006C676B"/>
    <w:rsid w:val="006C7A39"/>
    <w:rsid w:val="006D4404"/>
    <w:rsid w:val="006E0DC8"/>
    <w:rsid w:val="006E15CF"/>
    <w:rsid w:val="006E442B"/>
    <w:rsid w:val="006E6447"/>
    <w:rsid w:val="006F5969"/>
    <w:rsid w:val="006F76FA"/>
    <w:rsid w:val="00703335"/>
    <w:rsid w:val="00703346"/>
    <w:rsid w:val="00703BA4"/>
    <w:rsid w:val="00712839"/>
    <w:rsid w:val="00713F90"/>
    <w:rsid w:val="00724238"/>
    <w:rsid w:val="0072444B"/>
    <w:rsid w:val="007245F9"/>
    <w:rsid w:val="00726FBF"/>
    <w:rsid w:val="00727EF4"/>
    <w:rsid w:val="00734AE6"/>
    <w:rsid w:val="00735C65"/>
    <w:rsid w:val="00741FEE"/>
    <w:rsid w:val="0074521E"/>
    <w:rsid w:val="007465F6"/>
    <w:rsid w:val="00752420"/>
    <w:rsid w:val="0076165E"/>
    <w:rsid w:val="0076362B"/>
    <w:rsid w:val="007642B6"/>
    <w:rsid w:val="00765529"/>
    <w:rsid w:val="00767350"/>
    <w:rsid w:val="00777293"/>
    <w:rsid w:val="00780477"/>
    <w:rsid w:val="00782136"/>
    <w:rsid w:val="00787806"/>
    <w:rsid w:val="00792D05"/>
    <w:rsid w:val="007930EB"/>
    <w:rsid w:val="007A1E76"/>
    <w:rsid w:val="007A4105"/>
    <w:rsid w:val="007A4BC6"/>
    <w:rsid w:val="007B0B55"/>
    <w:rsid w:val="007B1A77"/>
    <w:rsid w:val="007B1F44"/>
    <w:rsid w:val="007B28DF"/>
    <w:rsid w:val="007B6C7E"/>
    <w:rsid w:val="007B6ED9"/>
    <w:rsid w:val="007C12DC"/>
    <w:rsid w:val="007C263B"/>
    <w:rsid w:val="007C37EF"/>
    <w:rsid w:val="007C6612"/>
    <w:rsid w:val="007D001D"/>
    <w:rsid w:val="007E370C"/>
    <w:rsid w:val="007E6F44"/>
    <w:rsid w:val="007E7E65"/>
    <w:rsid w:val="007F0E82"/>
    <w:rsid w:val="007F1C5B"/>
    <w:rsid w:val="007F4545"/>
    <w:rsid w:val="007F4B9C"/>
    <w:rsid w:val="008107EF"/>
    <w:rsid w:val="008108DA"/>
    <w:rsid w:val="00813E23"/>
    <w:rsid w:val="00835E08"/>
    <w:rsid w:val="00841B0B"/>
    <w:rsid w:val="0084789E"/>
    <w:rsid w:val="00851B78"/>
    <w:rsid w:val="00856C62"/>
    <w:rsid w:val="00860B95"/>
    <w:rsid w:val="00863AF1"/>
    <w:rsid w:val="00876ACC"/>
    <w:rsid w:val="008803D9"/>
    <w:rsid w:val="00880773"/>
    <w:rsid w:val="008823DF"/>
    <w:rsid w:val="0088535A"/>
    <w:rsid w:val="00890C88"/>
    <w:rsid w:val="00893AA5"/>
    <w:rsid w:val="00893B5A"/>
    <w:rsid w:val="008973A7"/>
    <w:rsid w:val="008A082D"/>
    <w:rsid w:val="008A64F3"/>
    <w:rsid w:val="008A6524"/>
    <w:rsid w:val="008A751E"/>
    <w:rsid w:val="008B1F15"/>
    <w:rsid w:val="008B59F7"/>
    <w:rsid w:val="008B5D6E"/>
    <w:rsid w:val="008B78B7"/>
    <w:rsid w:val="008C548B"/>
    <w:rsid w:val="008C612C"/>
    <w:rsid w:val="008D004E"/>
    <w:rsid w:val="008D281E"/>
    <w:rsid w:val="008D388E"/>
    <w:rsid w:val="00903775"/>
    <w:rsid w:val="00905B9B"/>
    <w:rsid w:val="0091035E"/>
    <w:rsid w:val="00914F17"/>
    <w:rsid w:val="00915D59"/>
    <w:rsid w:val="00915DE9"/>
    <w:rsid w:val="00931E6F"/>
    <w:rsid w:val="00932368"/>
    <w:rsid w:val="009336D4"/>
    <w:rsid w:val="00936285"/>
    <w:rsid w:val="00936DF0"/>
    <w:rsid w:val="00941F03"/>
    <w:rsid w:val="00946941"/>
    <w:rsid w:val="00947547"/>
    <w:rsid w:val="0095106B"/>
    <w:rsid w:val="0095130C"/>
    <w:rsid w:val="00960418"/>
    <w:rsid w:val="0096070D"/>
    <w:rsid w:val="00963069"/>
    <w:rsid w:val="00965535"/>
    <w:rsid w:val="009678EC"/>
    <w:rsid w:val="00970EDD"/>
    <w:rsid w:val="0097446D"/>
    <w:rsid w:val="00982694"/>
    <w:rsid w:val="0098302B"/>
    <w:rsid w:val="00983B17"/>
    <w:rsid w:val="009874B5"/>
    <w:rsid w:val="00991D7B"/>
    <w:rsid w:val="009A0784"/>
    <w:rsid w:val="009B30BD"/>
    <w:rsid w:val="009B492A"/>
    <w:rsid w:val="009C05EF"/>
    <w:rsid w:val="009C127A"/>
    <w:rsid w:val="009C5D49"/>
    <w:rsid w:val="009D25B3"/>
    <w:rsid w:val="009E3655"/>
    <w:rsid w:val="009E4C91"/>
    <w:rsid w:val="009F42C3"/>
    <w:rsid w:val="00A004B2"/>
    <w:rsid w:val="00A05A59"/>
    <w:rsid w:val="00A149A7"/>
    <w:rsid w:val="00A14CFD"/>
    <w:rsid w:val="00A17E0D"/>
    <w:rsid w:val="00A17FA5"/>
    <w:rsid w:val="00A258EB"/>
    <w:rsid w:val="00A263A7"/>
    <w:rsid w:val="00A27F66"/>
    <w:rsid w:val="00A314CB"/>
    <w:rsid w:val="00A36019"/>
    <w:rsid w:val="00A377E7"/>
    <w:rsid w:val="00A5025C"/>
    <w:rsid w:val="00A51085"/>
    <w:rsid w:val="00A54BBF"/>
    <w:rsid w:val="00A62BCB"/>
    <w:rsid w:val="00A65ACE"/>
    <w:rsid w:val="00A65E61"/>
    <w:rsid w:val="00A66CEF"/>
    <w:rsid w:val="00A75290"/>
    <w:rsid w:val="00A76740"/>
    <w:rsid w:val="00A76D65"/>
    <w:rsid w:val="00A803A6"/>
    <w:rsid w:val="00A82238"/>
    <w:rsid w:val="00A85538"/>
    <w:rsid w:val="00A85DC0"/>
    <w:rsid w:val="00A90EA6"/>
    <w:rsid w:val="00A96698"/>
    <w:rsid w:val="00AA44C0"/>
    <w:rsid w:val="00AA53C0"/>
    <w:rsid w:val="00AA687F"/>
    <w:rsid w:val="00AA7D01"/>
    <w:rsid w:val="00AB2F79"/>
    <w:rsid w:val="00AB5775"/>
    <w:rsid w:val="00AB7B03"/>
    <w:rsid w:val="00AC2651"/>
    <w:rsid w:val="00AC4743"/>
    <w:rsid w:val="00AC5ED4"/>
    <w:rsid w:val="00AD4E4D"/>
    <w:rsid w:val="00AE5909"/>
    <w:rsid w:val="00AF4139"/>
    <w:rsid w:val="00AF6C09"/>
    <w:rsid w:val="00B043E8"/>
    <w:rsid w:val="00B048E3"/>
    <w:rsid w:val="00B04E7C"/>
    <w:rsid w:val="00B07359"/>
    <w:rsid w:val="00B104F9"/>
    <w:rsid w:val="00B110E7"/>
    <w:rsid w:val="00B1458B"/>
    <w:rsid w:val="00B16ED4"/>
    <w:rsid w:val="00B20299"/>
    <w:rsid w:val="00B24BD4"/>
    <w:rsid w:val="00B31595"/>
    <w:rsid w:val="00B32DF9"/>
    <w:rsid w:val="00B32E98"/>
    <w:rsid w:val="00B367F3"/>
    <w:rsid w:val="00B42C74"/>
    <w:rsid w:val="00B511C8"/>
    <w:rsid w:val="00B53739"/>
    <w:rsid w:val="00B54D19"/>
    <w:rsid w:val="00B56CE8"/>
    <w:rsid w:val="00B60631"/>
    <w:rsid w:val="00B60D97"/>
    <w:rsid w:val="00B6303C"/>
    <w:rsid w:val="00B80CC4"/>
    <w:rsid w:val="00B824B3"/>
    <w:rsid w:val="00B87604"/>
    <w:rsid w:val="00B93F06"/>
    <w:rsid w:val="00B9644C"/>
    <w:rsid w:val="00BA26B3"/>
    <w:rsid w:val="00BA5766"/>
    <w:rsid w:val="00BB1FA3"/>
    <w:rsid w:val="00BB29A0"/>
    <w:rsid w:val="00BB390E"/>
    <w:rsid w:val="00BC4D35"/>
    <w:rsid w:val="00BD7681"/>
    <w:rsid w:val="00BE02D2"/>
    <w:rsid w:val="00BE4F00"/>
    <w:rsid w:val="00BF1B9B"/>
    <w:rsid w:val="00BF2CEA"/>
    <w:rsid w:val="00BF3844"/>
    <w:rsid w:val="00C01B24"/>
    <w:rsid w:val="00C106C4"/>
    <w:rsid w:val="00C16776"/>
    <w:rsid w:val="00C235D9"/>
    <w:rsid w:val="00C26145"/>
    <w:rsid w:val="00C36035"/>
    <w:rsid w:val="00C407AF"/>
    <w:rsid w:val="00C41377"/>
    <w:rsid w:val="00C44E57"/>
    <w:rsid w:val="00C46B5D"/>
    <w:rsid w:val="00C6660D"/>
    <w:rsid w:val="00C70673"/>
    <w:rsid w:val="00C744B1"/>
    <w:rsid w:val="00C74C50"/>
    <w:rsid w:val="00C74EB5"/>
    <w:rsid w:val="00C75FAC"/>
    <w:rsid w:val="00C8101E"/>
    <w:rsid w:val="00C82187"/>
    <w:rsid w:val="00C867C4"/>
    <w:rsid w:val="00C872A3"/>
    <w:rsid w:val="00C928C3"/>
    <w:rsid w:val="00C94C35"/>
    <w:rsid w:val="00C97FF1"/>
    <w:rsid w:val="00CA0318"/>
    <w:rsid w:val="00CA287B"/>
    <w:rsid w:val="00CA2B1A"/>
    <w:rsid w:val="00CA440A"/>
    <w:rsid w:val="00CB1A98"/>
    <w:rsid w:val="00CB307A"/>
    <w:rsid w:val="00CC3D15"/>
    <w:rsid w:val="00CC411E"/>
    <w:rsid w:val="00CD16A7"/>
    <w:rsid w:val="00CD3C8B"/>
    <w:rsid w:val="00CD70F7"/>
    <w:rsid w:val="00CE316D"/>
    <w:rsid w:val="00CE3A9E"/>
    <w:rsid w:val="00CE3FE6"/>
    <w:rsid w:val="00CE5DDE"/>
    <w:rsid w:val="00CE6B1B"/>
    <w:rsid w:val="00CF0D8E"/>
    <w:rsid w:val="00CF5E30"/>
    <w:rsid w:val="00CF6E1A"/>
    <w:rsid w:val="00D00448"/>
    <w:rsid w:val="00D0586F"/>
    <w:rsid w:val="00D1002E"/>
    <w:rsid w:val="00D10E2E"/>
    <w:rsid w:val="00D12E81"/>
    <w:rsid w:val="00D14EE7"/>
    <w:rsid w:val="00D16566"/>
    <w:rsid w:val="00D16DB8"/>
    <w:rsid w:val="00D176C6"/>
    <w:rsid w:val="00D216A5"/>
    <w:rsid w:val="00D2723F"/>
    <w:rsid w:val="00D350BD"/>
    <w:rsid w:val="00D43FF3"/>
    <w:rsid w:val="00D4687F"/>
    <w:rsid w:val="00D503A6"/>
    <w:rsid w:val="00D551D2"/>
    <w:rsid w:val="00D55EF1"/>
    <w:rsid w:val="00D56917"/>
    <w:rsid w:val="00D66ECE"/>
    <w:rsid w:val="00D7220D"/>
    <w:rsid w:val="00D745BE"/>
    <w:rsid w:val="00D749B1"/>
    <w:rsid w:val="00D8225F"/>
    <w:rsid w:val="00D840A5"/>
    <w:rsid w:val="00D85849"/>
    <w:rsid w:val="00D97202"/>
    <w:rsid w:val="00DB3D2E"/>
    <w:rsid w:val="00DB758E"/>
    <w:rsid w:val="00DC5C50"/>
    <w:rsid w:val="00DC7B9A"/>
    <w:rsid w:val="00DE1722"/>
    <w:rsid w:val="00DE1AE1"/>
    <w:rsid w:val="00DE5856"/>
    <w:rsid w:val="00DE5BE8"/>
    <w:rsid w:val="00DF0945"/>
    <w:rsid w:val="00DF1A99"/>
    <w:rsid w:val="00DF5F20"/>
    <w:rsid w:val="00DF71BB"/>
    <w:rsid w:val="00E061E1"/>
    <w:rsid w:val="00E160EF"/>
    <w:rsid w:val="00E1619A"/>
    <w:rsid w:val="00E23C1A"/>
    <w:rsid w:val="00E265A4"/>
    <w:rsid w:val="00E43765"/>
    <w:rsid w:val="00E54A63"/>
    <w:rsid w:val="00E5643C"/>
    <w:rsid w:val="00E670E4"/>
    <w:rsid w:val="00E71565"/>
    <w:rsid w:val="00E75B54"/>
    <w:rsid w:val="00E941D2"/>
    <w:rsid w:val="00EA5722"/>
    <w:rsid w:val="00EB1305"/>
    <w:rsid w:val="00EB3C88"/>
    <w:rsid w:val="00EB730E"/>
    <w:rsid w:val="00ED1E1B"/>
    <w:rsid w:val="00ED445E"/>
    <w:rsid w:val="00ED56D7"/>
    <w:rsid w:val="00ED6E5C"/>
    <w:rsid w:val="00ED7C80"/>
    <w:rsid w:val="00EE2D3D"/>
    <w:rsid w:val="00EE3AEE"/>
    <w:rsid w:val="00EE43D0"/>
    <w:rsid w:val="00F00EDB"/>
    <w:rsid w:val="00F0615F"/>
    <w:rsid w:val="00F11ABE"/>
    <w:rsid w:val="00F120C1"/>
    <w:rsid w:val="00F22220"/>
    <w:rsid w:val="00F23F4B"/>
    <w:rsid w:val="00F253FB"/>
    <w:rsid w:val="00F30D1C"/>
    <w:rsid w:val="00F42DFB"/>
    <w:rsid w:val="00F44443"/>
    <w:rsid w:val="00F56268"/>
    <w:rsid w:val="00F606D9"/>
    <w:rsid w:val="00F62A6F"/>
    <w:rsid w:val="00F70FCD"/>
    <w:rsid w:val="00F737F5"/>
    <w:rsid w:val="00F80F2B"/>
    <w:rsid w:val="00F84FA7"/>
    <w:rsid w:val="00F932EF"/>
    <w:rsid w:val="00FA2E6A"/>
    <w:rsid w:val="00FC0161"/>
    <w:rsid w:val="00FC3B36"/>
    <w:rsid w:val="00FC4F45"/>
    <w:rsid w:val="00FC6234"/>
    <w:rsid w:val="00FD275F"/>
    <w:rsid w:val="00FE62D7"/>
    <w:rsid w:val="00FF2D0C"/>
    <w:rsid w:val="00FF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Futura Bk BT" w:hAnsi="Futura Bk BT"/>
      <w:sz w:val="24"/>
      <w:szCs w:val="24"/>
      <w:lang w:eastAsia="ja-JP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B145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1458B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B14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BD7681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E061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E061E1"/>
    <w:rPr>
      <w:rFonts w:ascii="Segoe UI" w:hAnsi="Segoe UI" w:cs="Segoe UI"/>
      <w:sz w:val="18"/>
      <w:szCs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2CBB3-B73D-45B3-B9C9-22930384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FJSFGJ</vt:lpstr>
    </vt:vector>
  </TitlesOfParts>
  <Company>Camera di commercio di Torino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JSFGJ</dc:title>
  <dc:creator>Pietro Izzo</dc:creator>
  <cp:lastModifiedBy>ADelGrosso</cp:lastModifiedBy>
  <cp:revision>2</cp:revision>
  <cp:lastPrinted>2017-09-21T16:07:00Z</cp:lastPrinted>
  <dcterms:created xsi:type="dcterms:W3CDTF">2019-09-30T10:04:00Z</dcterms:created>
  <dcterms:modified xsi:type="dcterms:W3CDTF">2019-09-30T10:04:00Z</dcterms:modified>
</cp:coreProperties>
</file>